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1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54"/>
        <w:gridCol w:w="1925"/>
        <w:gridCol w:w="2190"/>
        <w:gridCol w:w="1830"/>
        <w:gridCol w:w="1964"/>
        <w:gridCol w:w="1777"/>
      </w:tblGrid>
      <w:tr w:rsidR="00A55712" w14:paraId="5583BC44" w14:textId="77777777" w:rsidTr="00E5413B">
        <w:trPr>
          <w:trHeight w:val="356"/>
        </w:trPr>
        <w:tc>
          <w:tcPr>
            <w:tcW w:w="1054" w:type="dxa"/>
          </w:tcPr>
          <w:p w14:paraId="5583BC3E" w14:textId="72E895C6" w:rsidR="001B4D6C" w:rsidRPr="001B4D6C" w:rsidRDefault="007E1125" w:rsidP="00AE4CD6">
            <w:pPr>
              <w:rPr>
                <w:rFonts w:ascii="Century Gothic" w:hAnsi="Century Gothic"/>
              </w:rPr>
            </w:pPr>
            <w:r>
              <w:rPr>
                <w:rFonts w:ascii="Times New Roman" w:hAnsi="Times New Roman" w:cs="Times New Roman"/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5583BCE5" wp14:editId="3BA1A709">
                  <wp:simplePos x="0" y="0"/>
                  <wp:positionH relativeFrom="column">
                    <wp:posOffset>-246380</wp:posOffset>
                  </wp:positionH>
                  <wp:positionV relativeFrom="page">
                    <wp:posOffset>-974090</wp:posOffset>
                  </wp:positionV>
                  <wp:extent cx="819150" cy="96202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91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83BCE7" wp14:editId="278E4368">
                      <wp:simplePos x="0" y="0"/>
                      <wp:positionH relativeFrom="column">
                        <wp:posOffset>-152400</wp:posOffset>
                      </wp:positionH>
                      <wp:positionV relativeFrom="page">
                        <wp:posOffset>-882650</wp:posOffset>
                      </wp:positionV>
                      <wp:extent cx="6838950" cy="67056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895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83BCEA" w14:textId="12E0739C" w:rsidR="00FD021D" w:rsidRPr="00702639" w:rsidRDefault="00FD021D" w:rsidP="00702639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  <w:lang w:val="en-CA"/>
                                    </w:rPr>
                                  </w:pPr>
                                  <w:r w:rsidRPr="00702639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  <w:lang w:val="en-CA"/>
                                    </w:rPr>
                                    <w:t>Rivercres</w:t>
                                  </w:r>
                                  <w:r w:rsidR="00CF4D82" w:rsidRPr="00702639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  <w:lang w:val="en-CA"/>
                                    </w:rPr>
                                    <w:t>t Early Learning and Childcare</w:t>
                                  </w:r>
                                  <w:r w:rsidR="00702639" w:rsidRPr="00702639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  <w:lang w:val="en-CA"/>
                                    </w:rPr>
                                    <w:t xml:space="preserve"> </w:t>
                                  </w:r>
                                  <w:r w:rsidRPr="00702639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  <w:lang w:val="en-CA"/>
                                    </w:rPr>
                                    <w:t>Snack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83BC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2pt;margin-top:-69.5pt;width:538.5pt;height:5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" fillcolor="white [3201]" stroked="f" strokeweight=".5pt">
                      <v:textbox>
                        <w:txbxContent>
                          <w:p w14:paraId="5583BCEA" w14:textId="12E0739C" w:rsidR="00FD021D" w:rsidRPr="00702639" w:rsidRDefault="00FD021D" w:rsidP="0070263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en-CA"/>
                              </w:rPr>
                            </w:pPr>
                            <w:r w:rsidRPr="0070263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en-CA"/>
                              </w:rPr>
                              <w:t>Rivercres</w:t>
                            </w:r>
                            <w:r w:rsidR="00CF4D82" w:rsidRPr="0070263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en-CA"/>
                              </w:rPr>
                              <w:t>t Early Learning and Childcare</w:t>
                            </w:r>
                            <w:r w:rsidR="00702639" w:rsidRPr="0070263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en-CA"/>
                              </w:rPr>
                              <w:t xml:space="preserve"> </w:t>
                            </w:r>
                            <w:r w:rsidRPr="0070263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en-CA"/>
                              </w:rPr>
                              <w:t>Snack Menu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925" w:type="dxa"/>
          </w:tcPr>
          <w:p w14:paraId="5583BC3F" w14:textId="148D8044" w:rsidR="001B4D6C" w:rsidRPr="00FD021D" w:rsidRDefault="001B4D6C" w:rsidP="00AE4C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D021D">
              <w:rPr>
                <w:rFonts w:ascii="Times New Roman" w:hAnsi="Times New Roman" w:cs="Times New Roman"/>
                <w:b/>
                <w:sz w:val="28"/>
              </w:rPr>
              <w:t>Monday</w:t>
            </w:r>
          </w:p>
        </w:tc>
        <w:tc>
          <w:tcPr>
            <w:tcW w:w="2190" w:type="dxa"/>
          </w:tcPr>
          <w:p w14:paraId="5583BC40" w14:textId="71212910" w:rsidR="001B4D6C" w:rsidRPr="00FD021D" w:rsidRDefault="001B4D6C" w:rsidP="00AE4C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D021D">
              <w:rPr>
                <w:rFonts w:ascii="Times New Roman" w:hAnsi="Times New Roman" w:cs="Times New Roman"/>
                <w:b/>
                <w:sz w:val="28"/>
              </w:rPr>
              <w:t>Tuesday</w:t>
            </w:r>
          </w:p>
        </w:tc>
        <w:tc>
          <w:tcPr>
            <w:tcW w:w="1830" w:type="dxa"/>
          </w:tcPr>
          <w:p w14:paraId="5583BC41" w14:textId="0323D4BA" w:rsidR="001B4D6C" w:rsidRPr="00FD021D" w:rsidRDefault="001B4D6C" w:rsidP="00AE4C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D021D">
              <w:rPr>
                <w:rFonts w:ascii="Times New Roman" w:hAnsi="Times New Roman" w:cs="Times New Roman"/>
                <w:b/>
                <w:sz w:val="28"/>
              </w:rPr>
              <w:t>Wednesday</w:t>
            </w:r>
          </w:p>
        </w:tc>
        <w:tc>
          <w:tcPr>
            <w:tcW w:w="1964" w:type="dxa"/>
          </w:tcPr>
          <w:p w14:paraId="5583BC42" w14:textId="77777777" w:rsidR="001B4D6C" w:rsidRPr="00FD021D" w:rsidRDefault="001B4D6C" w:rsidP="00AE4C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D021D">
              <w:rPr>
                <w:rFonts w:ascii="Times New Roman" w:hAnsi="Times New Roman" w:cs="Times New Roman"/>
                <w:b/>
                <w:sz w:val="28"/>
              </w:rPr>
              <w:t>Thursday</w:t>
            </w:r>
          </w:p>
        </w:tc>
        <w:tc>
          <w:tcPr>
            <w:tcW w:w="1777" w:type="dxa"/>
          </w:tcPr>
          <w:p w14:paraId="5583BC43" w14:textId="17FCDD60" w:rsidR="001B4D6C" w:rsidRPr="00FD021D" w:rsidRDefault="007E1125" w:rsidP="00AE4C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5583BCE3" wp14:editId="0983AE55">
                  <wp:simplePos x="0" y="0"/>
                  <wp:positionH relativeFrom="column">
                    <wp:posOffset>556895</wp:posOffset>
                  </wp:positionH>
                  <wp:positionV relativeFrom="page">
                    <wp:posOffset>-969645</wp:posOffset>
                  </wp:positionV>
                  <wp:extent cx="809625" cy="969010"/>
                  <wp:effectExtent l="0" t="0" r="9525" b="2540"/>
                  <wp:wrapNone/>
                  <wp:docPr id="2" name="Picture 0" descr="image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4D6C" w:rsidRPr="00FD021D">
              <w:rPr>
                <w:rFonts w:ascii="Times New Roman" w:hAnsi="Times New Roman" w:cs="Times New Roman"/>
                <w:b/>
                <w:sz w:val="28"/>
              </w:rPr>
              <w:t>Friday</w:t>
            </w:r>
          </w:p>
        </w:tc>
      </w:tr>
      <w:tr w:rsidR="001B4D6C" w14:paraId="5583BC46" w14:textId="77777777" w:rsidTr="00E5413B">
        <w:trPr>
          <w:trHeight w:val="387"/>
        </w:trPr>
        <w:tc>
          <w:tcPr>
            <w:tcW w:w="10740" w:type="dxa"/>
            <w:gridSpan w:val="6"/>
          </w:tcPr>
          <w:p w14:paraId="5583BC45" w14:textId="620CA9C5" w:rsidR="001B4D6C" w:rsidRPr="00CF4D82" w:rsidRDefault="001B4D6C" w:rsidP="00AE4CD6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CF4D82">
              <w:rPr>
                <w:rFonts w:ascii="Times New Roman" w:hAnsi="Times New Roman" w:cs="Times New Roman"/>
                <w:b/>
                <w:sz w:val="36"/>
              </w:rPr>
              <w:t>Week 1</w:t>
            </w:r>
          </w:p>
        </w:tc>
      </w:tr>
      <w:tr w:rsidR="00A55712" w14:paraId="5583BC52" w14:textId="77777777" w:rsidTr="00886469">
        <w:trPr>
          <w:trHeight w:val="1984"/>
        </w:trPr>
        <w:tc>
          <w:tcPr>
            <w:tcW w:w="1054" w:type="dxa"/>
            <w:vAlign w:val="center"/>
          </w:tcPr>
          <w:p w14:paraId="5583BC47" w14:textId="67036D42" w:rsidR="001B4D6C" w:rsidRPr="005C356C" w:rsidRDefault="001B4D6C" w:rsidP="00AE4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C35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A.M Snack</w:t>
            </w:r>
          </w:p>
        </w:tc>
        <w:tc>
          <w:tcPr>
            <w:tcW w:w="1925" w:type="dxa"/>
            <w:vAlign w:val="center"/>
          </w:tcPr>
          <w:p w14:paraId="5583BC48" w14:textId="780DD8E4" w:rsidR="001B4D6C" w:rsidRPr="00DB1963" w:rsidRDefault="003449FB" w:rsidP="0034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32640" behindDoc="0" locked="0" layoutInCell="1" allowOverlap="1" wp14:anchorId="0A1A268C" wp14:editId="3D1851C8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544195</wp:posOffset>
                  </wp:positionV>
                  <wp:extent cx="483870" cy="532130"/>
                  <wp:effectExtent l="0" t="0" r="0" b="1270"/>
                  <wp:wrapNone/>
                  <wp:docPr id="189784927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60" t="14031" r="18080" b="9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50E0" w:rsidRPr="00DB1963">
              <w:rPr>
                <w:rFonts w:ascii="Times New Roman" w:hAnsi="Times New Roman" w:cs="Times New Roman"/>
                <w:b/>
              </w:rPr>
              <w:t>Cereal</w:t>
            </w:r>
            <w:r w:rsidR="002D50E0" w:rsidRPr="00DB1963">
              <w:rPr>
                <w:rFonts w:ascii="Times New Roman" w:hAnsi="Times New Roman" w:cs="Times New Roman"/>
                <w:b/>
              </w:rPr>
              <w:br/>
              <w:t>Fruit</w:t>
            </w:r>
            <w:r w:rsidR="001B4D6C" w:rsidRPr="00DB1963">
              <w:rPr>
                <w:rFonts w:ascii="Times New Roman" w:hAnsi="Times New Roman" w:cs="Times New Roman"/>
                <w:b/>
              </w:rPr>
              <w:br/>
              <w:t>Milk</w:t>
            </w:r>
          </w:p>
        </w:tc>
        <w:tc>
          <w:tcPr>
            <w:tcW w:w="2190" w:type="dxa"/>
            <w:vAlign w:val="center"/>
          </w:tcPr>
          <w:p w14:paraId="5583BC49" w14:textId="18CB011E" w:rsidR="00BE00C5" w:rsidRPr="00DB1963" w:rsidRDefault="003257B2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</w:rPr>
              <w:t>Bagels</w:t>
            </w:r>
          </w:p>
          <w:p w14:paraId="5583BC4A" w14:textId="2A21274C" w:rsidR="001B4D6C" w:rsidRPr="00DB1963" w:rsidRDefault="00D62D0E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33664" behindDoc="0" locked="0" layoutInCell="1" allowOverlap="1" wp14:anchorId="7C05FA44" wp14:editId="69062FE8">
                  <wp:simplePos x="0" y="0"/>
                  <wp:positionH relativeFrom="column">
                    <wp:posOffset>481965</wp:posOffset>
                  </wp:positionH>
                  <wp:positionV relativeFrom="page">
                    <wp:posOffset>681990</wp:posOffset>
                  </wp:positionV>
                  <wp:extent cx="492760" cy="499110"/>
                  <wp:effectExtent l="0" t="0" r="2540" b="0"/>
                  <wp:wrapNone/>
                  <wp:docPr id="17697816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99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57B2" w:rsidRPr="00DB1963">
              <w:rPr>
                <w:rFonts w:ascii="Times New Roman" w:hAnsi="Times New Roman" w:cs="Times New Roman"/>
                <w:b/>
              </w:rPr>
              <w:t>Cream Cheese</w:t>
            </w:r>
            <w:r w:rsidR="001B4D6C" w:rsidRPr="00DB1963">
              <w:rPr>
                <w:rFonts w:ascii="Times New Roman" w:hAnsi="Times New Roman" w:cs="Times New Roman"/>
                <w:b/>
              </w:rPr>
              <w:br/>
              <w:t>Fruit</w:t>
            </w:r>
            <w:r w:rsidR="001B4D6C" w:rsidRPr="00DB1963">
              <w:rPr>
                <w:rFonts w:ascii="Times New Roman" w:hAnsi="Times New Roman" w:cs="Times New Roman"/>
                <w:b/>
              </w:rPr>
              <w:br/>
              <w:t>Water</w:t>
            </w:r>
          </w:p>
        </w:tc>
        <w:tc>
          <w:tcPr>
            <w:tcW w:w="1830" w:type="dxa"/>
            <w:vAlign w:val="center"/>
          </w:tcPr>
          <w:p w14:paraId="5583BC4B" w14:textId="27679DA1" w:rsidR="003257B2" w:rsidRPr="00DB1963" w:rsidRDefault="003257B2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</w:rPr>
              <w:t>Yogurt</w:t>
            </w:r>
          </w:p>
          <w:p w14:paraId="5583BC4C" w14:textId="6CD960B9" w:rsidR="001B4D6C" w:rsidRPr="00DB1963" w:rsidRDefault="00A225DA" w:rsidP="00AE4CD6">
            <w:pPr>
              <w:jc w:val="center"/>
              <w:rPr>
                <w:rFonts w:ascii="Times New Roman" w:hAnsi="Times New Roman" w:cs="Times New Roman"/>
              </w:rPr>
            </w:pPr>
            <w:r w:rsidRPr="00DB1963">
              <w:rPr>
                <w:rFonts w:ascii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634688" behindDoc="0" locked="0" layoutInCell="1" allowOverlap="1" wp14:anchorId="3FBEA18E" wp14:editId="2D68D7B6">
                  <wp:simplePos x="0" y="0"/>
                  <wp:positionH relativeFrom="column">
                    <wp:posOffset>-36195</wp:posOffset>
                  </wp:positionH>
                  <wp:positionV relativeFrom="page">
                    <wp:posOffset>754380</wp:posOffset>
                  </wp:positionV>
                  <wp:extent cx="431800" cy="431800"/>
                  <wp:effectExtent l="0" t="0" r="6350" b="6350"/>
                  <wp:wrapNone/>
                  <wp:docPr id="166387034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11AE" w:rsidRPr="00DB1963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35712" behindDoc="0" locked="0" layoutInCell="1" allowOverlap="1" wp14:anchorId="64625FDF" wp14:editId="2A282155">
                  <wp:simplePos x="0" y="0"/>
                  <wp:positionH relativeFrom="column">
                    <wp:posOffset>599440</wp:posOffset>
                  </wp:positionH>
                  <wp:positionV relativeFrom="page">
                    <wp:posOffset>935355</wp:posOffset>
                  </wp:positionV>
                  <wp:extent cx="355600" cy="227330"/>
                  <wp:effectExtent l="102235" t="50165" r="70485" b="32385"/>
                  <wp:wrapNone/>
                  <wp:docPr id="47561635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75" t="25350" r="19528" b="27243"/>
                          <a:stretch>
                            <a:fillRect/>
                          </a:stretch>
                        </pic:blipFill>
                        <pic:spPr bwMode="auto">
                          <a:xfrm rot="7825029" flipV="1">
                            <a:off x="0" y="0"/>
                            <a:ext cx="355600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0E48" w:rsidRPr="00DB1963">
              <w:rPr>
                <w:rFonts w:ascii="Times New Roman" w:hAnsi="Times New Roman" w:cs="Times New Roman"/>
                <w:b/>
              </w:rPr>
              <w:t xml:space="preserve">Digestive </w:t>
            </w:r>
            <w:r w:rsidR="00074C40" w:rsidRPr="00DB1963">
              <w:rPr>
                <w:rFonts w:ascii="Times New Roman" w:hAnsi="Times New Roman" w:cs="Times New Roman"/>
                <w:b/>
              </w:rPr>
              <w:t>C</w:t>
            </w:r>
            <w:r w:rsidR="009808FD" w:rsidRPr="00DB1963">
              <w:rPr>
                <w:rFonts w:ascii="Times New Roman" w:hAnsi="Times New Roman" w:cs="Times New Roman"/>
                <w:b/>
              </w:rPr>
              <w:t>ookies</w:t>
            </w:r>
            <w:r w:rsidR="001B4D6C" w:rsidRPr="00DB1963">
              <w:rPr>
                <w:rFonts w:ascii="Times New Roman" w:hAnsi="Times New Roman" w:cs="Times New Roman"/>
              </w:rPr>
              <w:br/>
            </w:r>
            <w:r w:rsidR="001B4D6C" w:rsidRPr="00DB1963">
              <w:rPr>
                <w:rFonts w:ascii="Times New Roman" w:hAnsi="Times New Roman" w:cs="Times New Roman"/>
                <w:b/>
              </w:rPr>
              <w:t>Fruit</w:t>
            </w:r>
            <w:r w:rsidR="001B4D6C" w:rsidRPr="00DB1963">
              <w:rPr>
                <w:rFonts w:ascii="Times New Roman" w:hAnsi="Times New Roman" w:cs="Times New Roman"/>
                <w:b/>
                <w:bCs/>
              </w:rPr>
              <w:br/>
            </w:r>
            <w:r w:rsidR="00880E48" w:rsidRPr="00DB1963">
              <w:rPr>
                <w:rFonts w:ascii="Times New Roman" w:hAnsi="Times New Roman" w:cs="Times New Roman"/>
                <w:b/>
                <w:bCs/>
              </w:rPr>
              <w:t>Water</w:t>
            </w:r>
          </w:p>
        </w:tc>
        <w:tc>
          <w:tcPr>
            <w:tcW w:w="1964" w:type="dxa"/>
            <w:vAlign w:val="center"/>
          </w:tcPr>
          <w:p w14:paraId="5583BC4D" w14:textId="72B2FA74" w:rsidR="003257B2" w:rsidRPr="00DB1963" w:rsidRDefault="00003B97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</w:rPr>
              <w:t xml:space="preserve">Rye </w:t>
            </w:r>
            <w:r w:rsidR="003257B2" w:rsidRPr="00DB1963">
              <w:rPr>
                <w:rFonts w:ascii="Times New Roman" w:hAnsi="Times New Roman" w:cs="Times New Roman"/>
                <w:b/>
              </w:rPr>
              <w:t>Toast</w:t>
            </w:r>
          </w:p>
          <w:p w14:paraId="214899CD" w14:textId="78EBC919" w:rsidR="003B201E" w:rsidRPr="00DB1963" w:rsidRDefault="003B201E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</w:rPr>
              <w:t>Applesauce</w:t>
            </w:r>
          </w:p>
          <w:p w14:paraId="5583BC4E" w14:textId="6A51D059" w:rsidR="003257B2" w:rsidRPr="00DB1963" w:rsidRDefault="00A225DA" w:rsidP="00AE4CD6">
            <w:pPr>
              <w:jc w:val="center"/>
              <w:rPr>
                <w:rFonts w:ascii="Times New Roman" w:hAnsi="Times New Roman" w:cs="Times New Roman"/>
              </w:rPr>
            </w:pPr>
            <w:r w:rsidRPr="00DB1963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36736" behindDoc="0" locked="0" layoutInCell="1" allowOverlap="1" wp14:anchorId="71FFBF10" wp14:editId="609386E7">
                  <wp:simplePos x="0" y="0"/>
                  <wp:positionH relativeFrom="column">
                    <wp:posOffset>525780</wp:posOffset>
                  </wp:positionH>
                  <wp:positionV relativeFrom="page">
                    <wp:posOffset>605155</wp:posOffset>
                  </wp:positionV>
                  <wp:extent cx="642620" cy="426720"/>
                  <wp:effectExtent l="0" t="0" r="5080" b="0"/>
                  <wp:wrapNone/>
                  <wp:docPr id="54971416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18" t="8911" r="12915" b="207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2B58" w:rsidRPr="00DB1963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37760" behindDoc="0" locked="0" layoutInCell="1" allowOverlap="1" wp14:anchorId="5A642D66" wp14:editId="16AB41A2">
                  <wp:simplePos x="0" y="0"/>
                  <wp:positionH relativeFrom="column">
                    <wp:posOffset>-74295</wp:posOffset>
                  </wp:positionH>
                  <wp:positionV relativeFrom="page">
                    <wp:posOffset>655320</wp:posOffset>
                  </wp:positionV>
                  <wp:extent cx="633730" cy="531495"/>
                  <wp:effectExtent l="0" t="0" r="0" b="1905"/>
                  <wp:wrapNone/>
                  <wp:docPr id="186752456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12" t="8676" r="192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57B2" w:rsidRPr="00DB1963">
              <w:rPr>
                <w:rFonts w:ascii="Times New Roman" w:hAnsi="Times New Roman" w:cs="Times New Roman"/>
                <w:b/>
              </w:rPr>
              <w:t>Milk</w:t>
            </w:r>
          </w:p>
        </w:tc>
        <w:tc>
          <w:tcPr>
            <w:tcW w:w="1777" w:type="dxa"/>
            <w:vAlign w:val="center"/>
          </w:tcPr>
          <w:p w14:paraId="5583BC4F" w14:textId="76749DC9" w:rsidR="001B4D6C" w:rsidRPr="00DB1963" w:rsidRDefault="003257B2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</w:rPr>
              <w:t>Muffins</w:t>
            </w:r>
          </w:p>
          <w:p w14:paraId="5583BC50" w14:textId="0B152B33" w:rsidR="003257B2" w:rsidRPr="00DB1963" w:rsidRDefault="00A225DA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noProof/>
              </w:rPr>
              <w:drawing>
                <wp:anchor distT="0" distB="0" distL="114300" distR="114300" simplePos="0" relativeHeight="251645952" behindDoc="0" locked="0" layoutInCell="1" allowOverlap="1" wp14:anchorId="01F2601C" wp14:editId="2045706E">
                  <wp:simplePos x="0" y="0"/>
                  <wp:positionH relativeFrom="column">
                    <wp:posOffset>331470</wp:posOffset>
                  </wp:positionH>
                  <wp:positionV relativeFrom="page">
                    <wp:posOffset>543560</wp:posOffset>
                  </wp:positionV>
                  <wp:extent cx="448310" cy="389255"/>
                  <wp:effectExtent l="0" t="0" r="8890" b="0"/>
                  <wp:wrapNone/>
                  <wp:docPr id="964540850" name="Picture 8" descr="Image result for stock image muff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ock image muff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57B2" w:rsidRPr="00DB1963">
              <w:rPr>
                <w:rFonts w:ascii="Times New Roman" w:hAnsi="Times New Roman" w:cs="Times New Roman"/>
                <w:b/>
              </w:rPr>
              <w:t>Fruit</w:t>
            </w:r>
          </w:p>
          <w:p w14:paraId="5583BC51" w14:textId="45027A28" w:rsidR="003257B2" w:rsidRPr="00DB1963" w:rsidRDefault="003257B2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</w:rPr>
              <w:t>Milk</w:t>
            </w:r>
          </w:p>
        </w:tc>
      </w:tr>
      <w:tr w:rsidR="00A55712" w14:paraId="5583BC63" w14:textId="77777777" w:rsidTr="00E61053">
        <w:trPr>
          <w:trHeight w:val="2090"/>
        </w:trPr>
        <w:tc>
          <w:tcPr>
            <w:tcW w:w="1054" w:type="dxa"/>
            <w:vAlign w:val="center"/>
          </w:tcPr>
          <w:p w14:paraId="5583BC53" w14:textId="02EF54AD" w:rsidR="001B4D6C" w:rsidRPr="005C356C" w:rsidRDefault="001B4D6C" w:rsidP="00AE4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C35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.M Snack</w:t>
            </w:r>
          </w:p>
        </w:tc>
        <w:tc>
          <w:tcPr>
            <w:tcW w:w="1925" w:type="dxa"/>
            <w:vAlign w:val="center"/>
          </w:tcPr>
          <w:p w14:paraId="5583BC56" w14:textId="50E850DC" w:rsidR="007C2C61" w:rsidRPr="00BD43B1" w:rsidRDefault="005966D4" w:rsidP="00AE4C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358D">
              <w:rPr>
                <w:rFonts w:ascii="Times New Roman" w:hAnsi="Times New Roman" w:cs="Times New Roman"/>
                <w:b/>
                <w:bCs/>
              </w:rPr>
              <w:t>Pizza Buns</w:t>
            </w:r>
            <w:r w:rsidR="009104F7" w:rsidRPr="00BD358D">
              <w:rPr>
                <w:rFonts w:ascii="Times New Roman" w:hAnsi="Times New Roman" w:cs="Times New Roman"/>
                <w:b/>
                <w:bCs/>
                <w:sz w:val="24"/>
              </w:rPr>
              <w:br/>
            </w:r>
            <w:r w:rsidR="009104F7" w:rsidRPr="00DB196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n, pizza sauce, cheese and </w:t>
            </w:r>
            <w:r w:rsidR="00BD358D">
              <w:rPr>
                <w:rFonts w:ascii="Times New Roman" w:hAnsi="Times New Roman" w:cs="Times New Roman"/>
                <w:sz w:val="20"/>
                <w:szCs w:val="20"/>
              </w:rPr>
              <w:t>pepperoni</w:t>
            </w:r>
            <w:r w:rsidR="009104F7" w:rsidRPr="00DB19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104F7" w:rsidRPr="00BD43B1">
              <w:rPr>
                <w:rFonts w:ascii="Times New Roman" w:hAnsi="Times New Roman" w:cs="Times New Roman"/>
              </w:rPr>
              <w:br/>
            </w:r>
            <w:r w:rsidR="009104F7" w:rsidRPr="00BD43B1">
              <w:rPr>
                <w:rFonts w:ascii="Times New Roman" w:hAnsi="Times New Roman" w:cs="Times New Roman"/>
                <w:b/>
                <w:bCs/>
              </w:rPr>
              <w:t>Water</w:t>
            </w:r>
          </w:p>
          <w:p w14:paraId="5583BC57" w14:textId="7B72E0B5" w:rsidR="001B4D6C" w:rsidRPr="00BD43B1" w:rsidRDefault="00BD358D" w:rsidP="00AE4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52F92C0A" wp14:editId="1F254E7E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9525</wp:posOffset>
                  </wp:positionV>
                  <wp:extent cx="638810" cy="434340"/>
                  <wp:effectExtent l="0" t="0" r="8890" b="3810"/>
                  <wp:wrapNone/>
                  <wp:docPr id="32412200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43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01C1">
              <w:rPr>
                <w:noProof/>
              </w:rPr>
              <mc:AlternateContent>
                <mc:Choice Requires="wps">
                  <w:drawing>
                    <wp:inline distT="0" distB="0" distL="0" distR="0" wp14:anchorId="43C1AB68" wp14:editId="568541E7">
                      <wp:extent cx="304800" cy="304800"/>
                      <wp:effectExtent l="0" t="0" r="0" b="0"/>
                      <wp:docPr id="951269139" name="Rectangle 9" descr="Image result for Pinwheel Roll Up Recip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E72A08" id="Rectangle 9" o:spid="_x0000_s1026" alt="Image result for Pinwheel Roll Up Recip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90" w:type="dxa"/>
            <w:vAlign w:val="center"/>
          </w:tcPr>
          <w:p w14:paraId="5583BC58" w14:textId="761809DB" w:rsidR="003257B2" w:rsidRPr="00DB1963" w:rsidRDefault="003257B2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</w:rPr>
              <w:t>Cheese</w:t>
            </w:r>
            <w:r w:rsidR="001B4D6C" w:rsidRPr="00DB1963">
              <w:rPr>
                <w:rFonts w:ascii="Times New Roman" w:hAnsi="Times New Roman" w:cs="Times New Roman"/>
              </w:rPr>
              <w:br/>
            </w:r>
            <w:r w:rsidR="001B4D6C" w:rsidRPr="00DB1963">
              <w:rPr>
                <w:rFonts w:ascii="Times New Roman" w:hAnsi="Times New Roman" w:cs="Times New Roman"/>
                <w:b/>
              </w:rPr>
              <w:t>Crackers</w:t>
            </w:r>
          </w:p>
          <w:p w14:paraId="5583BC59" w14:textId="671062AE" w:rsidR="001B4D6C" w:rsidRPr="00DB1963" w:rsidRDefault="00DB1963" w:rsidP="00AE4CD6">
            <w:pPr>
              <w:jc w:val="center"/>
              <w:rPr>
                <w:rFonts w:ascii="Times New Roman" w:hAnsi="Times New Roman" w:cs="Times New Roman"/>
              </w:rPr>
            </w:pPr>
            <w:r w:rsidRPr="00DB1963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46976" behindDoc="0" locked="0" layoutInCell="1" allowOverlap="1" wp14:anchorId="355818B5" wp14:editId="22F6F82A">
                  <wp:simplePos x="0" y="0"/>
                  <wp:positionH relativeFrom="column">
                    <wp:posOffset>36195</wp:posOffset>
                  </wp:positionH>
                  <wp:positionV relativeFrom="page">
                    <wp:posOffset>728345</wp:posOffset>
                  </wp:positionV>
                  <wp:extent cx="616585" cy="461645"/>
                  <wp:effectExtent l="0" t="0" r="0" b="0"/>
                  <wp:wrapNone/>
                  <wp:docPr id="37827888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461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1053" w:rsidRPr="00DB1963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48000" behindDoc="0" locked="0" layoutInCell="1" allowOverlap="1" wp14:anchorId="1976C7E3" wp14:editId="779B32AE">
                  <wp:simplePos x="0" y="0"/>
                  <wp:positionH relativeFrom="column">
                    <wp:posOffset>715010</wp:posOffset>
                  </wp:positionH>
                  <wp:positionV relativeFrom="page">
                    <wp:posOffset>688975</wp:posOffset>
                  </wp:positionV>
                  <wp:extent cx="493395" cy="376555"/>
                  <wp:effectExtent l="115570" t="74930" r="117475" b="79375"/>
                  <wp:wrapNone/>
                  <wp:docPr id="110195173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61148">
                            <a:off x="0" y="0"/>
                            <a:ext cx="493395" cy="376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57B2" w:rsidRPr="00DB1963">
              <w:rPr>
                <w:rFonts w:ascii="Times New Roman" w:hAnsi="Times New Roman" w:cs="Times New Roman"/>
                <w:b/>
              </w:rPr>
              <w:t>Pickles</w:t>
            </w:r>
            <w:r w:rsidR="001B4D6C" w:rsidRPr="00DB1963">
              <w:rPr>
                <w:rFonts w:ascii="Times New Roman" w:hAnsi="Times New Roman" w:cs="Times New Roman"/>
                <w:b/>
              </w:rPr>
              <w:br/>
              <w:t>Water</w:t>
            </w:r>
          </w:p>
        </w:tc>
        <w:tc>
          <w:tcPr>
            <w:tcW w:w="1830" w:type="dxa"/>
            <w:vAlign w:val="center"/>
          </w:tcPr>
          <w:p w14:paraId="545E8D0F" w14:textId="3028D165" w:rsidR="0088638F" w:rsidRPr="00DB1963" w:rsidRDefault="009B564B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</w:rPr>
              <w:t xml:space="preserve">Rice </w:t>
            </w:r>
            <w:r w:rsidR="00B01AFA" w:rsidRPr="00DB1963">
              <w:rPr>
                <w:rFonts w:ascii="Times New Roman" w:hAnsi="Times New Roman" w:cs="Times New Roman"/>
                <w:b/>
              </w:rPr>
              <w:t>K</w:t>
            </w:r>
            <w:r w:rsidRPr="00DB1963">
              <w:rPr>
                <w:rFonts w:ascii="Times New Roman" w:hAnsi="Times New Roman" w:cs="Times New Roman"/>
                <w:b/>
              </w:rPr>
              <w:t>rispie</w:t>
            </w:r>
            <w:r w:rsidR="0088638F" w:rsidRPr="00DB1963">
              <w:rPr>
                <w:rFonts w:ascii="Times New Roman" w:hAnsi="Times New Roman" w:cs="Times New Roman"/>
                <w:b/>
              </w:rPr>
              <w:t xml:space="preserve"> Square Bars</w:t>
            </w:r>
            <w:r w:rsidR="0088638F" w:rsidRPr="00DB1963">
              <w:rPr>
                <w:rFonts w:ascii="Times New Roman" w:hAnsi="Times New Roman" w:cs="Times New Roman"/>
                <w:b/>
              </w:rPr>
              <w:br/>
              <w:t xml:space="preserve">Fruit </w:t>
            </w:r>
          </w:p>
          <w:p w14:paraId="5583BC5C" w14:textId="0100C101" w:rsidR="00DC4826" w:rsidRPr="00DB1963" w:rsidRDefault="00E25094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49024" behindDoc="0" locked="0" layoutInCell="1" allowOverlap="1" wp14:anchorId="123CC732" wp14:editId="17F42BBC">
                  <wp:simplePos x="0" y="0"/>
                  <wp:positionH relativeFrom="column">
                    <wp:posOffset>107315</wp:posOffset>
                  </wp:positionH>
                  <wp:positionV relativeFrom="page">
                    <wp:posOffset>724535</wp:posOffset>
                  </wp:positionV>
                  <wp:extent cx="767715" cy="511175"/>
                  <wp:effectExtent l="0" t="0" r="0" b="3175"/>
                  <wp:wrapNone/>
                  <wp:docPr id="28998157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67715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638F" w:rsidRPr="00DB1963">
              <w:rPr>
                <w:rFonts w:ascii="Times New Roman" w:hAnsi="Times New Roman" w:cs="Times New Roman"/>
                <w:b/>
              </w:rPr>
              <w:t>Milk</w:t>
            </w:r>
          </w:p>
        </w:tc>
        <w:tc>
          <w:tcPr>
            <w:tcW w:w="1964" w:type="dxa"/>
            <w:vAlign w:val="center"/>
          </w:tcPr>
          <w:p w14:paraId="2402E7E7" w14:textId="49A7483C" w:rsidR="003257B2" w:rsidRPr="00DB1963" w:rsidRDefault="009B58AC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</w:rPr>
              <w:t>Mac and Cheese</w:t>
            </w:r>
          </w:p>
          <w:p w14:paraId="504FF517" w14:textId="0CE8B664" w:rsidR="009B58AC" w:rsidRPr="00DB1963" w:rsidRDefault="000C2B79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</w:rPr>
              <w:t>Cooked Frozen Vegetables</w:t>
            </w:r>
          </w:p>
          <w:p w14:paraId="5583BC5F" w14:textId="348E57E4" w:rsidR="009B58AC" w:rsidRPr="00DB1963" w:rsidRDefault="00505E2F" w:rsidP="00AE4CD6">
            <w:pPr>
              <w:jc w:val="center"/>
              <w:rPr>
                <w:rFonts w:ascii="Times New Roman" w:hAnsi="Times New Roman" w:cs="Times New Roman"/>
              </w:rPr>
            </w:pPr>
            <w:r w:rsidRPr="00DB1963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0048" behindDoc="0" locked="0" layoutInCell="1" allowOverlap="1" wp14:anchorId="11148A94" wp14:editId="0D3E7BC7">
                  <wp:simplePos x="0" y="0"/>
                  <wp:positionH relativeFrom="column">
                    <wp:posOffset>227330</wp:posOffset>
                  </wp:positionH>
                  <wp:positionV relativeFrom="page">
                    <wp:posOffset>720725</wp:posOffset>
                  </wp:positionV>
                  <wp:extent cx="655955" cy="419735"/>
                  <wp:effectExtent l="0" t="0" r="0" b="0"/>
                  <wp:wrapNone/>
                  <wp:docPr id="26449472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" cy="419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58AC" w:rsidRPr="00DB1963">
              <w:rPr>
                <w:rFonts w:ascii="Times New Roman" w:hAnsi="Times New Roman" w:cs="Times New Roman"/>
                <w:b/>
              </w:rPr>
              <w:t>Water</w:t>
            </w:r>
          </w:p>
        </w:tc>
        <w:tc>
          <w:tcPr>
            <w:tcW w:w="1777" w:type="dxa"/>
            <w:vAlign w:val="center"/>
          </w:tcPr>
          <w:p w14:paraId="5583BC62" w14:textId="26D68598" w:rsidR="003257B2" w:rsidRPr="00DB1963" w:rsidRDefault="0013287B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4144" behindDoc="0" locked="0" layoutInCell="1" allowOverlap="1" wp14:anchorId="703C3C78" wp14:editId="57F9D196">
                  <wp:simplePos x="0" y="0"/>
                  <wp:positionH relativeFrom="column">
                    <wp:posOffset>183515</wp:posOffset>
                  </wp:positionH>
                  <wp:positionV relativeFrom="page">
                    <wp:posOffset>573405</wp:posOffset>
                  </wp:positionV>
                  <wp:extent cx="686435" cy="457835"/>
                  <wp:effectExtent l="0" t="0" r="0" b="0"/>
                  <wp:wrapNone/>
                  <wp:docPr id="59998258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35" cy="457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638F" w:rsidRPr="00DB1963">
              <w:rPr>
                <w:rFonts w:ascii="Times New Roman" w:hAnsi="Times New Roman" w:cs="Times New Roman"/>
                <w:b/>
              </w:rPr>
              <w:t>Goldfish</w:t>
            </w:r>
            <w:r w:rsidR="0088638F" w:rsidRPr="00DB1963">
              <w:rPr>
                <w:rFonts w:ascii="Times New Roman" w:hAnsi="Times New Roman" w:cs="Times New Roman"/>
                <w:b/>
              </w:rPr>
              <w:br/>
              <w:t>Fruit Salad Water</w:t>
            </w:r>
          </w:p>
        </w:tc>
      </w:tr>
      <w:tr w:rsidR="001B4D6C" w14:paraId="5583BC65" w14:textId="77777777" w:rsidTr="00E5413B">
        <w:trPr>
          <w:trHeight w:val="315"/>
        </w:trPr>
        <w:tc>
          <w:tcPr>
            <w:tcW w:w="10740" w:type="dxa"/>
            <w:gridSpan w:val="6"/>
          </w:tcPr>
          <w:p w14:paraId="5583BC64" w14:textId="57AE8FD4" w:rsidR="001B4D6C" w:rsidRPr="005C356C" w:rsidRDefault="001B4D6C" w:rsidP="00E6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56C">
              <w:rPr>
                <w:rFonts w:ascii="Times New Roman" w:hAnsi="Times New Roman" w:cs="Times New Roman"/>
                <w:b/>
                <w:sz w:val="36"/>
                <w:szCs w:val="28"/>
              </w:rPr>
              <w:t>Week 2</w:t>
            </w:r>
          </w:p>
        </w:tc>
      </w:tr>
      <w:tr w:rsidR="00A55712" w14:paraId="5583BC78" w14:textId="77777777" w:rsidTr="007072F1">
        <w:trPr>
          <w:trHeight w:val="2064"/>
        </w:trPr>
        <w:tc>
          <w:tcPr>
            <w:tcW w:w="1054" w:type="dxa"/>
            <w:vAlign w:val="center"/>
          </w:tcPr>
          <w:p w14:paraId="5583BC66" w14:textId="207A8586" w:rsidR="001B4D6C" w:rsidRPr="005C356C" w:rsidRDefault="001B4D6C" w:rsidP="00AE4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C35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A.M Snack</w:t>
            </w:r>
          </w:p>
        </w:tc>
        <w:tc>
          <w:tcPr>
            <w:tcW w:w="1925" w:type="dxa"/>
            <w:vAlign w:val="center"/>
          </w:tcPr>
          <w:p w14:paraId="5583BC6A" w14:textId="623F4A40" w:rsidR="003257B2" w:rsidRPr="00DB1963" w:rsidRDefault="00FA1768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38784" behindDoc="0" locked="0" layoutInCell="1" allowOverlap="1" wp14:anchorId="4611496A" wp14:editId="4301A50A">
                  <wp:simplePos x="0" y="0"/>
                  <wp:positionH relativeFrom="column">
                    <wp:posOffset>253365</wp:posOffset>
                  </wp:positionH>
                  <wp:positionV relativeFrom="page">
                    <wp:posOffset>556260</wp:posOffset>
                  </wp:positionV>
                  <wp:extent cx="533400" cy="584200"/>
                  <wp:effectExtent l="0" t="0" r="0" b="6350"/>
                  <wp:wrapNone/>
                  <wp:docPr id="14876980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0CED" w:rsidRPr="00DB1963">
              <w:rPr>
                <w:rFonts w:ascii="Times New Roman" w:hAnsi="Times New Roman" w:cs="Times New Roman"/>
                <w:b/>
              </w:rPr>
              <w:t>Cereal</w:t>
            </w:r>
            <w:r w:rsidR="00B90CED" w:rsidRPr="00DB1963">
              <w:rPr>
                <w:rFonts w:ascii="Times New Roman" w:hAnsi="Times New Roman" w:cs="Times New Roman"/>
                <w:b/>
              </w:rPr>
              <w:br/>
              <w:t>Fruit</w:t>
            </w:r>
            <w:r w:rsidR="00B90CED" w:rsidRPr="00DB1963">
              <w:rPr>
                <w:rFonts w:ascii="Times New Roman" w:hAnsi="Times New Roman" w:cs="Times New Roman"/>
                <w:b/>
              </w:rPr>
              <w:br/>
              <w:t>Milk</w:t>
            </w:r>
          </w:p>
        </w:tc>
        <w:tc>
          <w:tcPr>
            <w:tcW w:w="2190" w:type="dxa"/>
            <w:vAlign w:val="center"/>
          </w:tcPr>
          <w:p w14:paraId="5583BC6C" w14:textId="0BC6CCB2" w:rsidR="004C748C" w:rsidRPr="00DB1963" w:rsidRDefault="00A6504D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</w:rPr>
              <w:t>Cinnamon Buns</w:t>
            </w:r>
            <w:r w:rsidR="00B90CED" w:rsidRPr="00DB1963">
              <w:rPr>
                <w:rFonts w:ascii="Times New Roman" w:hAnsi="Times New Roman" w:cs="Times New Roman"/>
                <w:b/>
              </w:rPr>
              <w:br/>
              <w:t>Fruit</w:t>
            </w:r>
          </w:p>
          <w:p w14:paraId="5583BC6D" w14:textId="55731D34" w:rsidR="004C748C" w:rsidRPr="00DB1963" w:rsidRDefault="00A55687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1072" behindDoc="0" locked="0" layoutInCell="1" allowOverlap="1" wp14:anchorId="3272EA92" wp14:editId="311F48C7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217805</wp:posOffset>
                  </wp:positionV>
                  <wp:extent cx="736600" cy="482600"/>
                  <wp:effectExtent l="0" t="0" r="6350" b="0"/>
                  <wp:wrapNone/>
                  <wp:docPr id="197529342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58" t="9314" r="8841" b="207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748C" w:rsidRPr="00DB1963">
              <w:rPr>
                <w:rFonts w:ascii="Times New Roman" w:hAnsi="Times New Roman" w:cs="Times New Roman"/>
                <w:b/>
              </w:rPr>
              <w:t>Milk</w:t>
            </w:r>
          </w:p>
        </w:tc>
        <w:tc>
          <w:tcPr>
            <w:tcW w:w="1830" w:type="dxa"/>
            <w:vAlign w:val="center"/>
          </w:tcPr>
          <w:p w14:paraId="5583BC6E" w14:textId="4F85F82F" w:rsidR="00E42751" w:rsidRPr="00DB1963" w:rsidRDefault="004C748C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</w:rPr>
              <w:t>English Muffins</w:t>
            </w:r>
          </w:p>
          <w:p w14:paraId="5583BC70" w14:textId="03D49261" w:rsidR="004C748C" w:rsidRPr="00DB1963" w:rsidRDefault="009808FD" w:rsidP="00707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</w:rPr>
              <w:t>Jam</w:t>
            </w:r>
            <w:r w:rsidR="007072F1" w:rsidRPr="00DB1963">
              <w:rPr>
                <w:rFonts w:ascii="Times New Roman" w:hAnsi="Times New Roman" w:cs="Times New Roman"/>
                <w:b/>
              </w:rPr>
              <w:t xml:space="preserve"> &amp; </w:t>
            </w:r>
            <w:r w:rsidR="004C748C" w:rsidRPr="00DB1963">
              <w:rPr>
                <w:rFonts w:ascii="Times New Roman" w:hAnsi="Times New Roman" w:cs="Times New Roman"/>
                <w:b/>
              </w:rPr>
              <w:t>Fruit</w:t>
            </w:r>
          </w:p>
          <w:p w14:paraId="5583BC71" w14:textId="7861707A" w:rsidR="004C748C" w:rsidRPr="00DB1963" w:rsidRDefault="002A5297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23755D6B" wp14:editId="1837B8B6">
                  <wp:simplePos x="0" y="0"/>
                  <wp:positionH relativeFrom="column">
                    <wp:posOffset>172085</wp:posOffset>
                  </wp:positionH>
                  <wp:positionV relativeFrom="page">
                    <wp:posOffset>743585</wp:posOffset>
                  </wp:positionV>
                  <wp:extent cx="635000" cy="438785"/>
                  <wp:effectExtent l="0" t="0" r="0" b="0"/>
                  <wp:wrapNone/>
                  <wp:docPr id="179332003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40" b="11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748C" w:rsidRPr="00DB1963">
              <w:rPr>
                <w:rFonts w:ascii="Times New Roman" w:hAnsi="Times New Roman" w:cs="Times New Roman"/>
                <w:b/>
              </w:rPr>
              <w:t>Milk</w:t>
            </w:r>
          </w:p>
        </w:tc>
        <w:tc>
          <w:tcPr>
            <w:tcW w:w="1964" w:type="dxa"/>
            <w:vAlign w:val="center"/>
          </w:tcPr>
          <w:p w14:paraId="5583BC72" w14:textId="08A659ED" w:rsidR="001B4D6C" w:rsidRPr="00DB1963" w:rsidRDefault="002C7505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</w:rPr>
              <w:t>Bagels with Cream Cheese</w:t>
            </w:r>
          </w:p>
          <w:p w14:paraId="5583BC73" w14:textId="77777777" w:rsidR="004C748C" w:rsidRPr="00DB1963" w:rsidRDefault="004C748C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</w:rPr>
              <w:t>Fruit</w:t>
            </w:r>
          </w:p>
          <w:p w14:paraId="5583BC74" w14:textId="03056C8A" w:rsidR="004C748C" w:rsidRPr="00DB1963" w:rsidRDefault="00DF2D35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4826A4A1" wp14:editId="69382558">
                  <wp:simplePos x="0" y="0"/>
                  <wp:positionH relativeFrom="column">
                    <wp:posOffset>300355</wp:posOffset>
                  </wp:positionH>
                  <wp:positionV relativeFrom="page">
                    <wp:posOffset>704215</wp:posOffset>
                  </wp:positionV>
                  <wp:extent cx="567055" cy="574675"/>
                  <wp:effectExtent l="0" t="0" r="4445" b="0"/>
                  <wp:wrapNone/>
                  <wp:docPr id="49420917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7505" w:rsidRPr="00DB1963">
              <w:rPr>
                <w:rFonts w:ascii="Times New Roman" w:hAnsi="Times New Roman" w:cs="Times New Roman"/>
                <w:b/>
              </w:rPr>
              <w:t>Water</w:t>
            </w:r>
          </w:p>
        </w:tc>
        <w:tc>
          <w:tcPr>
            <w:tcW w:w="1777" w:type="dxa"/>
            <w:vAlign w:val="center"/>
          </w:tcPr>
          <w:p w14:paraId="756C3207" w14:textId="012A810E" w:rsidR="002C7505" w:rsidRPr="00DB1963" w:rsidRDefault="002C7505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</w:rPr>
              <w:t>Yogurt</w:t>
            </w:r>
            <w:r w:rsidRPr="00DB1963">
              <w:rPr>
                <w:rFonts w:ascii="Times New Roman" w:hAnsi="Times New Roman" w:cs="Times New Roman"/>
                <w:b/>
              </w:rPr>
              <w:br/>
              <w:t>Granola</w:t>
            </w:r>
            <w:r w:rsidRPr="00DB1963">
              <w:rPr>
                <w:rFonts w:ascii="Times New Roman" w:hAnsi="Times New Roman" w:cs="Times New Roman"/>
                <w:b/>
              </w:rPr>
              <w:br/>
              <w:t xml:space="preserve">Fruit </w:t>
            </w:r>
          </w:p>
          <w:p w14:paraId="5583BC77" w14:textId="4E13A9B2" w:rsidR="00EA08A7" w:rsidRPr="00DB1963" w:rsidRDefault="00230167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73600" behindDoc="0" locked="0" layoutInCell="1" allowOverlap="1" wp14:anchorId="59EF253F" wp14:editId="7F844413">
                  <wp:simplePos x="0" y="0"/>
                  <wp:positionH relativeFrom="column">
                    <wp:posOffset>450215</wp:posOffset>
                  </wp:positionH>
                  <wp:positionV relativeFrom="page">
                    <wp:posOffset>730885</wp:posOffset>
                  </wp:positionV>
                  <wp:extent cx="447675" cy="405765"/>
                  <wp:effectExtent l="0" t="0" r="9525" b="0"/>
                  <wp:wrapNone/>
                  <wp:docPr id="109472915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50" t="8111" r="12015" b="138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2D35" w:rsidRPr="00DB1963">
              <w:rPr>
                <w:rFonts w:ascii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642880" behindDoc="0" locked="0" layoutInCell="1" allowOverlap="1" wp14:anchorId="26B7184D" wp14:editId="29FD9AE1">
                  <wp:simplePos x="0" y="0"/>
                  <wp:positionH relativeFrom="column">
                    <wp:posOffset>18415</wp:posOffset>
                  </wp:positionH>
                  <wp:positionV relativeFrom="page">
                    <wp:posOffset>741680</wp:posOffset>
                  </wp:positionV>
                  <wp:extent cx="431800" cy="431800"/>
                  <wp:effectExtent l="0" t="0" r="6350" b="6350"/>
                  <wp:wrapNone/>
                  <wp:docPr id="11609161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7505" w:rsidRPr="00DB1963">
              <w:rPr>
                <w:rFonts w:ascii="Times New Roman" w:hAnsi="Times New Roman" w:cs="Times New Roman"/>
                <w:b/>
              </w:rPr>
              <w:t>Water</w:t>
            </w:r>
          </w:p>
        </w:tc>
      </w:tr>
      <w:tr w:rsidR="00A55712" w14:paraId="5583BC8A" w14:textId="77777777" w:rsidTr="002C46B0">
        <w:trPr>
          <w:trHeight w:val="1823"/>
        </w:trPr>
        <w:tc>
          <w:tcPr>
            <w:tcW w:w="1054" w:type="dxa"/>
            <w:vAlign w:val="center"/>
          </w:tcPr>
          <w:p w14:paraId="5583BC79" w14:textId="06301CA1" w:rsidR="001B4D6C" w:rsidRPr="005C356C" w:rsidRDefault="001B4D6C" w:rsidP="00AE4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C35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.M Snack</w:t>
            </w:r>
          </w:p>
        </w:tc>
        <w:tc>
          <w:tcPr>
            <w:tcW w:w="1925" w:type="dxa"/>
            <w:vAlign w:val="center"/>
          </w:tcPr>
          <w:p w14:paraId="5583BC7B" w14:textId="607741EF" w:rsidR="004C748C" w:rsidRPr="00DB1963" w:rsidRDefault="003D0010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</w:rPr>
              <w:t>Animal Crackers</w:t>
            </w:r>
          </w:p>
          <w:p w14:paraId="13C3F95B" w14:textId="0750B03A" w:rsidR="003D0010" w:rsidRPr="00DB1963" w:rsidRDefault="003D0010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</w:rPr>
              <w:t>Fruit</w:t>
            </w:r>
          </w:p>
          <w:p w14:paraId="5583BC7C" w14:textId="506AC2B4" w:rsidR="004C748C" w:rsidRPr="00DB1963" w:rsidRDefault="007A16D5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5168" behindDoc="0" locked="0" layoutInCell="1" allowOverlap="1" wp14:anchorId="5765A599" wp14:editId="25EA460E">
                  <wp:simplePos x="0" y="0"/>
                  <wp:positionH relativeFrom="column">
                    <wp:posOffset>146685</wp:posOffset>
                  </wp:positionH>
                  <wp:positionV relativeFrom="page">
                    <wp:posOffset>535305</wp:posOffset>
                  </wp:positionV>
                  <wp:extent cx="565150" cy="516255"/>
                  <wp:effectExtent l="0" t="0" r="6350" b="0"/>
                  <wp:wrapNone/>
                  <wp:docPr id="31595972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64" t="-342" r="3861" b="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748C" w:rsidRPr="00DB1963">
              <w:rPr>
                <w:rFonts w:ascii="Times New Roman" w:hAnsi="Times New Roman" w:cs="Times New Roman"/>
                <w:b/>
              </w:rPr>
              <w:t>Milk</w:t>
            </w:r>
          </w:p>
        </w:tc>
        <w:tc>
          <w:tcPr>
            <w:tcW w:w="2190" w:type="dxa"/>
            <w:vAlign w:val="center"/>
          </w:tcPr>
          <w:p w14:paraId="5583BC7F" w14:textId="5DB25A3B" w:rsidR="00A052B6" w:rsidRPr="00DB1963" w:rsidRDefault="002C46B0" w:rsidP="002C4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7216" behindDoc="0" locked="0" layoutInCell="1" allowOverlap="1" wp14:anchorId="5F09C774" wp14:editId="17BCA8BA">
                  <wp:simplePos x="0" y="0"/>
                  <wp:positionH relativeFrom="column">
                    <wp:posOffset>346075</wp:posOffset>
                  </wp:positionH>
                  <wp:positionV relativeFrom="page">
                    <wp:posOffset>695325</wp:posOffset>
                  </wp:positionV>
                  <wp:extent cx="576580" cy="388620"/>
                  <wp:effectExtent l="0" t="0" r="0" b="0"/>
                  <wp:wrapNone/>
                  <wp:docPr id="122743911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6" t="3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5E2C" w:rsidRPr="00DB1963">
              <w:rPr>
                <w:rFonts w:ascii="Times New Roman" w:hAnsi="Times New Roman" w:cs="Times New Roman"/>
                <w:b/>
                <w:color w:val="000000" w:themeColor="text1"/>
              </w:rPr>
              <w:t>Pizza</w:t>
            </w:r>
            <w:r w:rsidR="00B55E2C" w:rsidRPr="00DB1963">
              <w:rPr>
                <w:rFonts w:ascii="Times New Roman" w:hAnsi="Times New Roman" w:cs="Times New Roman"/>
                <w:b/>
              </w:rPr>
              <w:t xml:space="preserve"> </w:t>
            </w:r>
            <w:r w:rsidR="00A052B6" w:rsidRPr="00DB1963">
              <w:rPr>
                <w:rFonts w:ascii="Times New Roman" w:hAnsi="Times New Roman" w:cs="Times New Roman"/>
                <w:b/>
              </w:rPr>
              <w:t>Quesadilla</w:t>
            </w:r>
            <w:r w:rsidR="00A052B6" w:rsidRPr="00DB1963">
              <w:rPr>
                <w:rFonts w:ascii="Times New Roman" w:hAnsi="Times New Roman" w:cs="Times New Roman"/>
                <w:b/>
              </w:rPr>
              <w:br/>
              <w:t>Carrots and Cucumber with di</w:t>
            </w:r>
            <w:r w:rsidRPr="00DB1963">
              <w:rPr>
                <w:rFonts w:ascii="Times New Roman" w:hAnsi="Times New Roman" w:cs="Times New Roman"/>
                <w:b/>
              </w:rPr>
              <w:t xml:space="preserve"> &amp; </w:t>
            </w:r>
            <w:r w:rsidR="00A052B6" w:rsidRPr="00DB1963">
              <w:rPr>
                <w:rFonts w:ascii="Times New Roman" w:hAnsi="Times New Roman" w:cs="Times New Roman"/>
                <w:b/>
              </w:rPr>
              <w:t>Water</w:t>
            </w:r>
          </w:p>
        </w:tc>
        <w:tc>
          <w:tcPr>
            <w:tcW w:w="1830" w:type="dxa"/>
            <w:vAlign w:val="center"/>
          </w:tcPr>
          <w:p w14:paraId="366C0687" w14:textId="45865520" w:rsidR="008D73A9" w:rsidRPr="00DB1963" w:rsidRDefault="008D73A9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</w:rPr>
              <w:t>Pudding</w:t>
            </w:r>
          </w:p>
          <w:p w14:paraId="6943305F" w14:textId="192ECC6A" w:rsidR="008D73A9" w:rsidRPr="00DB1963" w:rsidRDefault="008D73A9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</w:rPr>
              <w:t>Fruit</w:t>
            </w:r>
          </w:p>
          <w:p w14:paraId="5583BC82" w14:textId="13467080" w:rsidR="001B4D6C" w:rsidRPr="00DB1963" w:rsidRDefault="00D918E6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493D1789" wp14:editId="4391D857">
                  <wp:simplePos x="0" y="0"/>
                  <wp:positionH relativeFrom="column">
                    <wp:posOffset>293370</wp:posOffset>
                  </wp:positionH>
                  <wp:positionV relativeFrom="page">
                    <wp:posOffset>549275</wp:posOffset>
                  </wp:positionV>
                  <wp:extent cx="508000" cy="486410"/>
                  <wp:effectExtent l="0" t="0" r="6350" b="8890"/>
                  <wp:wrapNone/>
                  <wp:docPr id="33791592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04" t="6571" r="13272" b="1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73A9" w:rsidRPr="00DB1963">
              <w:rPr>
                <w:rFonts w:ascii="Times New Roman" w:hAnsi="Times New Roman" w:cs="Times New Roman"/>
                <w:b/>
              </w:rPr>
              <w:t>Water</w:t>
            </w:r>
          </w:p>
        </w:tc>
        <w:tc>
          <w:tcPr>
            <w:tcW w:w="1964" w:type="dxa"/>
            <w:vAlign w:val="center"/>
          </w:tcPr>
          <w:p w14:paraId="08B55556" w14:textId="3CA84FEA" w:rsidR="00AB4D78" w:rsidRPr="00DB1963" w:rsidRDefault="004F68C8" w:rsidP="00AB4D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</w:rPr>
              <w:t>Nachos with Cheese</w:t>
            </w:r>
            <w:r w:rsidR="00AB4D78" w:rsidRPr="00DB1963">
              <w:rPr>
                <w:rFonts w:ascii="Times New Roman" w:hAnsi="Times New Roman" w:cs="Times New Roman"/>
                <w:b/>
              </w:rPr>
              <w:t xml:space="preserve"> w/ </w:t>
            </w:r>
            <w:r w:rsidRPr="00DB1963">
              <w:rPr>
                <w:rFonts w:ascii="Times New Roman" w:hAnsi="Times New Roman" w:cs="Times New Roman"/>
                <w:b/>
              </w:rPr>
              <w:t>Salsa</w:t>
            </w:r>
          </w:p>
          <w:p w14:paraId="5583BC86" w14:textId="4BD3ED44" w:rsidR="00EA08A7" w:rsidRPr="00DB1963" w:rsidRDefault="00AB4D78" w:rsidP="003A6A92">
            <w:pPr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0C2B864A" wp14:editId="4D2553CD">
                  <wp:simplePos x="0" y="0"/>
                  <wp:positionH relativeFrom="column">
                    <wp:posOffset>268605</wp:posOffset>
                  </wp:positionH>
                  <wp:positionV relativeFrom="page">
                    <wp:posOffset>514985</wp:posOffset>
                  </wp:positionV>
                  <wp:extent cx="471170" cy="593090"/>
                  <wp:effectExtent l="0" t="0" r="5080" b="0"/>
                  <wp:wrapNone/>
                  <wp:docPr id="9299123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30" r="13591" b="11082"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71170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68C8" w:rsidRPr="00DB1963">
              <w:rPr>
                <w:rFonts w:ascii="Times New Roman" w:hAnsi="Times New Roman" w:cs="Times New Roman"/>
                <w:b/>
              </w:rPr>
              <w:t>Peppers</w:t>
            </w:r>
            <w:r w:rsidR="003A6A92" w:rsidRPr="00DB1963">
              <w:rPr>
                <w:rFonts w:ascii="Times New Roman" w:hAnsi="Times New Roman" w:cs="Times New Roman"/>
                <w:b/>
              </w:rPr>
              <w:t xml:space="preserve"> </w:t>
            </w:r>
            <w:r w:rsidRPr="00DB1963">
              <w:rPr>
                <w:rFonts w:ascii="Times New Roman" w:hAnsi="Times New Roman" w:cs="Times New Roman"/>
                <w:b/>
              </w:rPr>
              <w:t>&amp;</w:t>
            </w:r>
            <w:r w:rsidR="004F68C8" w:rsidRPr="00DB1963">
              <w:rPr>
                <w:rFonts w:ascii="Times New Roman" w:hAnsi="Times New Roman" w:cs="Times New Roman"/>
                <w:b/>
              </w:rPr>
              <w:t>Water</w:t>
            </w:r>
          </w:p>
        </w:tc>
        <w:tc>
          <w:tcPr>
            <w:tcW w:w="1777" w:type="dxa"/>
            <w:vAlign w:val="center"/>
          </w:tcPr>
          <w:p w14:paraId="4396C190" w14:textId="5D3825EC" w:rsidR="00EF12AD" w:rsidRPr="00DB1963" w:rsidRDefault="00F6276B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</w:rPr>
              <w:t>Sorbet</w:t>
            </w:r>
          </w:p>
          <w:p w14:paraId="098C7EB8" w14:textId="4709CC50" w:rsidR="00EF12AD" w:rsidRPr="00DB1963" w:rsidRDefault="00F6276B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</w:rPr>
              <w:t>Berries</w:t>
            </w:r>
          </w:p>
          <w:p w14:paraId="5583BC89" w14:textId="40243F34" w:rsidR="00EA08A7" w:rsidRPr="00DB1963" w:rsidRDefault="00AA6E34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743BC1E7" wp14:editId="2C0CC347">
                  <wp:simplePos x="0" y="0"/>
                  <wp:positionH relativeFrom="column">
                    <wp:posOffset>253365</wp:posOffset>
                  </wp:positionH>
                  <wp:positionV relativeFrom="page">
                    <wp:posOffset>502920</wp:posOffset>
                  </wp:positionV>
                  <wp:extent cx="546735" cy="624840"/>
                  <wp:effectExtent l="0" t="0" r="5715" b="3810"/>
                  <wp:wrapNone/>
                  <wp:docPr id="34564905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39" t="7778" r="9059" b="3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276B" w:rsidRPr="00DB1963">
              <w:rPr>
                <w:rFonts w:ascii="Times New Roman" w:hAnsi="Times New Roman" w:cs="Times New Roman"/>
                <w:b/>
              </w:rPr>
              <w:t>Water</w:t>
            </w:r>
          </w:p>
        </w:tc>
      </w:tr>
      <w:tr w:rsidR="001B4D6C" w14:paraId="5583BC8C" w14:textId="77777777" w:rsidTr="00E5413B">
        <w:trPr>
          <w:trHeight w:val="387"/>
        </w:trPr>
        <w:tc>
          <w:tcPr>
            <w:tcW w:w="10740" w:type="dxa"/>
            <w:gridSpan w:val="6"/>
          </w:tcPr>
          <w:p w14:paraId="5583BC8B" w14:textId="03D8A398" w:rsidR="001B4D6C" w:rsidRPr="005C356C" w:rsidRDefault="001B4D6C" w:rsidP="00E6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56C">
              <w:rPr>
                <w:rFonts w:ascii="Times New Roman" w:hAnsi="Times New Roman" w:cs="Times New Roman"/>
                <w:b/>
                <w:sz w:val="36"/>
                <w:szCs w:val="28"/>
              </w:rPr>
              <w:t>Week 3</w:t>
            </w:r>
          </w:p>
        </w:tc>
      </w:tr>
      <w:tr w:rsidR="00A55712" w14:paraId="5583BCA2" w14:textId="77777777" w:rsidTr="0088572A">
        <w:trPr>
          <w:trHeight w:val="1799"/>
        </w:trPr>
        <w:tc>
          <w:tcPr>
            <w:tcW w:w="1054" w:type="dxa"/>
            <w:vAlign w:val="center"/>
          </w:tcPr>
          <w:p w14:paraId="5583BC8D" w14:textId="384DA9D8" w:rsidR="008D73A9" w:rsidRPr="005C356C" w:rsidRDefault="008D73A9" w:rsidP="00AE4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C35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A.M Snack</w:t>
            </w:r>
          </w:p>
        </w:tc>
        <w:tc>
          <w:tcPr>
            <w:tcW w:w="1925" w:type="dxa"/>
            <w:vAlign w:val="center"/>
          </w:tcPr>
          <w:p w14:paraId="5583BC8E" w14:textId="4E7B8407" w:rsidR="008D73A9" w:rsidRPr="00DB1963" w:rsidRDefault="008D73A9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</w:rPr>
              <w:t>Cereal</w:t>
            </w:r>
          </w:p>
          <w:p w14:paraId="5583BC8F" w14:textId="76951241" w:rsidR="008D73A9" w:rsidRPr="00DB1963" w:rsidRDefault="008D73A9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</w:rPr>
              <w:t>Fruit</w:t>
            </w:r>
          </w:p>
          <w:p w14:paraId="5583BC90" w14:textId="601C3671" w:rsidR="008D73A9" w:rsidRPr="00DB1963" w:rsidRDefault="00887680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39808" behindDoc="0" locked="0" layoutInCell="1" allowOverlap="1" wp14:anchorId="2DCFA3E5" wp14:editId="31254B86">
                  <wp:simplePos x="0" y="0"/>
                  <wp:positionH relativeFrom="column">
                    <wp:posOffset>331470</wp:posOffset>
                  </wp:positionH>
                  <wp:positionV relativeFrom="page">
                    <wp:posOffset>576580</wp:posOffset>
                  </wp:positionV>
                  <wp:extent cx="440055" cy="481965"/>
                  <wp:effectExtent l="0" t="0" r="0" b="0"/>
                  <wp:wrapNone/>
                  <wp:docPr id="47964857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481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73A9" w:rsidRPr="00DB1963">
              <w:rPr>
                <w:rFonts w:ascii="Times New Roman" w:hAnsi="Times New Roman" w:cs="Times New Roman"/>
                <w:b/>
              </w:rPr>
              <w:t>Milk</w:t>
            </w:r>
          </w:p>
        </w:tc>
        <w:tc>
          <w:tcPr>
            <w:tcW w:w="2190" w:type="dxa"/>
            <w:vAlign w:val="center"/>
          </w:tcPr>
          <w:p w14:paraId="5583BC92" w14:textId="4E355F62" w:rsidR="008D73A9" w:rsidRPr="00DB1963" w:rsidRDefault="00A6504D" w:rsidP="00AE4C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B1963">
              <w:rPr>
                <w:rFonts w:ascii="Times New Roman" w:hAnsi="Times New Roman" w:cs="Times New Roman"/>
                <w:b/>
                <w:color w:val="000000" w:themeColor="text1"/>
              </w:rPr>
              <w:t>Nutrigrain</w:t>
            </w:r>
            <w:proofErr w:type="spellEnd"/>
            <w:r w:rsidRPr="00DB1963">
              <w:rPr>
                <w:rFonts w:ascii="Times New Roman" w:hAnsi="Times New Roman" w:cs="Times New Roman"/>
                <w:b/>
                <w:color w:val="000000" w:themeColor="text1"/>
              </w:rPr>
              <w:t xml:space="preserve"> bars</w:t>
            </w:r>
          </w:p>
          <w:p w14:paraId="5583BC93" w14:textId="5F808891" w:rsidR="008D73A9" w:rsidRPr="00DB1963" w:rsidRDefault="008D73A9" w:rsidP="00AE4C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1963">
              <w:rPr>
                <w:rFonts w:ascii="Times New Roman" w:hAnsi="Times New Roman" w:cs="Times New Roman"/>
                <w:b/>
                <w:color w:val="000000" w:themeColor="text1"/>
              </w:rPr>
              <w:t xml:space="preserve">Fruit </w:t>
            </w:r>
          </w:p>
          <w:p w14:paraId="5583BC94" w14:textId="7ACBDD45" w:rsidR="008D73A9" w:rsidRPr="00DB1963" w:rsidRDefault="005640ED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E116B75" wp14:editId="00AC528A">
                  <wp:simplePos x="0" y="0"/>
                  <wp:positionH relativeFrom="column">
                    <wp:posOffset>308610</wp:posOffset>
                  </wp:positionH>
                  <wp:positionV relativeFrom="page">
                    <wp:posOffset>533400</wp:posOffset>
                  </wp:positionV>
                  <wp:extent cx="660400" cy="459105"/>
                  <wp:effectExtent l="0" t="0" r="6350" b="0"/>
                  <wp:wrapNone/>
                  <wp:docPr id="101973186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99" t="12750" r="10538" b="23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73A9" w:rsidRPr="00DB1963">
              <w:rPr>
                <w:rFonts w:ascii="Times New Roman" w:hAnsi="Times New Roman" w:cs="Times New Roman"/>
                <w:b/>
                <w:color w:val="000000" w:themeColor="text1"/>
              </w:rPr>
              <w:t>Milk</w:t>
            </w:r>
          </w:p>
        </w:tc>
        <w:tc>
          <w:tcPr>
            <w:tcW w:w="1830" w:type="dxa"/>
            <w:vAlign w:val="center"/>
          </w:tcPr>
          <w:p w14:paraId="5583BC95" w14:textId="0671A534" w:rsidR="008D73A9" w:rsidRPr="00DB1963" w:rsidRDefault="008D73A9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</w:rPr>
              <w:t>English Muffins</w:t>
            </w:r>
          </w:p>
          <w:p w14:paraId="5583BC97" w14:textId="517966A7" w:rsidR="008D73A9" w:rsidRPr="00DB1963" w:rsidRDefault="008D73A9" w:rsidP="008857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</w:rPr>
              <w:t>Fruit</w:t>
            </w:r>
            <w:r w:rsidR="0088572A" w:rsidRPr="00DB1963">
              <w:rPr>
                <w:rFonts w:ascii="Times New Roman" w:hAnsi="Times New Roman" w:cs="Times New Roman"/>
                <w:b/>
              </w:rPr>
              <w:t xml:space="preserve"> &amp; </w:t>
            </w:r>
            <w:r w:rsidRPr="00DB1963">
              <w:rPr>
                <w:rFonts w:ascii="Times New Roman" w:hAnsi="Times New Roman" w:cs="Times New Roman"/>
                <w:b/>
              </w:rPr>
              <w:t>Milk</w:t>
            </w:r>
            <w:r w:rsidR="002A5297" w:rsidRPr="00DB1963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48454A12" wp14:editId="5736C75B">
                  <wp:extent cx="701928" cy="490855"/>
                  <wp:effectExtent l="0" t="0" r="3175" b="4445"/>
                  <wp:docPr id="40790377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92" cy="492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vAlign w:val="center"/>
          </w:tcPr>
          <w:p w14:paraId="5583BC99" w14:textId="3AF4DD5D" w:rsidR="008D73A9" w:rsidRDefault="00D21FD6" w:rsidP="00AE4C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963">
              <w:rPr>
                <w:rFonts w:ascii="Times New Roman" w:hAnsi="Times New Roman" w:cs="Times New Roman"/>
                <w:b/>
              </w:rPr>
              <w:t>Homemade Bread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="008D73A9" w:rsidRPr="00DB1963">
              <w:rPr>
                <w:rFonts w:ascii="Times New Roman" w:hAnsi="Times New Roman" w:cs="Times New Roman"/>
                <w:b/>
                <w:sz w:val="20"/>
                <w:szCs w:val="20"/>
              </w:rPr>
              <w:t>(Banana, apple,</w:t>
            </w:r>
            <w:r w:rsidR="0088572A" w:rsidRPr="00DB19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D73A9" w:rsidRPr="00DB19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innamon, </w:t>
            </w:r>
            <w:r w:rsidR="00766B95" w:rsidRPr="00DB1963">
              <w:rPr>
                <w:rFonts w:ascii="Times New Roman" w:hAnsi="Times New Roman" w:cs="Times New Roman"/>
                <w:b/>
                <w:sz w:val="20"/>
                <w:szCs w:val="20"/>
              </w:rPr>
              <w:t>etc.</w:t>
            </w:r>
            <w:r w:rsidR="008D73A9" w:rsidRPr="00DB196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8D73A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5583BC9B" w14:textId="799F1342" w:rsidR="008D73A9" w:rsidRPr="00DB1963" w:rsidRDefault="00727DE3" w:rsidP="00727D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26AF97E1" wp14:editId="03696CD4">
                  <wp:simplePos x="0" y="0"/>
                  <wp:positionH relativeFrom="column">
                    <wp:posOffset>272415</wp:posOffset>
                  </wp:positionH>
                  <wp:positionV relativeFrom="page">
                    <wp:posOffset>668655</wp:posOffset>
                  </wp:positionV>
                  <wp:extent cx="612775" cy="393065"/>
                  <wp:effectExtent l="0" t="0" r="0" b="6985"/>
                  <wp:wrapNone/>
                  <wp:docPr id="117597894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393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73A9" w:rsidRPr="00DB1963">
              <w:rPr>
                <w:rFonts w:ascii="Times New Roman" w:hAnsi="Times New Roman" w:cs="Times New Roman"/>
                <w:b/>
              </w:rPr>
              <w:t>Fruit</w:t>
            </w:r>
            <w:r w:rsidRPr="00DB1963">
              <w:rPr>
                <w:rFonts w:ascii="Times New Roman" w:hAnsi="Times New Roman" w:cs="Times New Roman"/>
                <w:b/>
              </w:rPr>
              <w:t xml:space="preserve"> &amp; </w:t>
            </w:r>
            <w:r w:rsidR="008D73A9" w:rsidRPr="00DB1963">
              <w:rPr>
                <w:rFonts w:ascii="Times New Roman" w:hAnsi="Times New Roman" w:cs="Times New Roman"/>
                <w:b/>
              </w:rPr>
              <w:t>Milk</w:t>
            </w:r>
          </w:p>
        </w:tc>
        <w:tc>
          <w:tcPr>
            <w:tcW w:w="1777" w:type="dxa"/>
            <w:vAlign w:val="center"/>
          </w:tcPr>
          <w:p w14:paraId="54F7B4D5" w14:textId="5EAB903D" w:rsidR="008D73A9" w:rsidRPr="000C7722" w:rsidRDefault="00B46399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722">
              <w:rPr>
                <w:rFonts w:ascii="Times New Roman" w:hAnsi="Times New Roman" w:cs="Times New Roman"/>
                <w:b/>
              </w:rPr>
              <w:t xml:space="preserve">Toast w/ </w:t>
            </w:r>
            <w:r w:rsidR="008D73A9" w:rsidRPr="000C7722">
              <w:rPr>
                <w:rFonts w:ascii="Times New Roman" w:hAnsi="Times New Roman" w:cs="Times New Roman"/>
                <w:b/>
              </w:rPr>
              <w:t xml:space="preserve">Wow Butter </w:t>
            </w:r>
            <w:r w:rsidR="00E553C7" w:rsidRPr="000C7722">
              <w:rPr>
                <w:rFonts w:ascii="Times New Roman" w:hAnsi="Times New Roman" w:cs="Times New Roman"/>
                <w:b/>
              </w:rPr>
              <w:t>or</w:t>
            </w:r>
            <w:r w:rsidR="008D73A9" w:rsidRPr="000C7722">
              <w:rPr>
                <w:rFonts w:ascii="Times New Roman" w:hAnsi="Times New Roman" w:cs="Times New Roman"/>
                <w:b/>
              </w:rPr>
              <w:t xml:space="preserve"> Jam </w:t>
            </w:r>
          </w:p>
          <w:p w14:paraId="00F466A9" w14:textId="5EA59D05" w:rsidR="008D73A9" w:rsidRPr="000C7722" w:rsidRDefault="008D73A9" w:rsidP="008857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722">
              <w:rPr>
                <w:rFonts w:ascii="Times New Roman" w:hAnsi="Times New Roman" w:cs="Times New Roman"/>
                <w:b/>
              </w:rPr>
              <w:t>Banana</w:t>
            </w:r>
            <w:r w:rsidR="0088572A" w:rsidRPr="000C7722">
              <w:rPr>
                <w:rFonts w:ascii="Times New Roman" w:hAnsi="Times New Roman" w:cs="Times New Roman"/>
                <w:b/>
              </w:rPr>
              <w:t xml:space="preserve"> &amp; </w:t>
            </w:r>
            <w:r w:rsidRPr="000C7722">
              <w:rPr>
                <w:rFonts w:ascii="Times New Roman" w:hAnsi="Times New Roman" w:cs="Times New Roman"/>
                <w:b/>
              </w:rPr>
              <w:t>Milk</w:t>
            </w:r>
          </w:p>
          <w:p w14:paraId="5583BCA1" w14:textId="1285AF3F" w:rsidR="008D73A9" w:rsidRPr="000C7722" w:rsidRDefault="000C7722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722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9504" behindDoc="0" locked="0" layoutInCell="1" allowOverlap="1" wp14:anchorId="5C38B5D7" wp14:editId="5A8A36E9">
                  <wp:simplePos x="0" y="0"/>
                  <wp:positionH relativeFrom="column">
                    <wp:posOffset>154305</wp:posOffset>
                  </wp:positionH>
                  <wp:positionV relativeFrom="page">
                    <wp:posOffset>601980</wp:posOffset>
                  </wp:positionV>
                  <wp:extent cx="658495" cy="480695"/>
                  <wp:effectExtent l="0" t="0" r="8255" b="0"/>
                  <wp:wrapNone/>
                  <wp:docPr id="166566228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2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55712" w14:paraId="5583BCB4" w14:textId="77777777" w:rsidTr="00D84EF9">
        <w:trPr>
          <w:trHeight w:val="1949"/>
        </w:trPr>
        <w:tc>
          <w:tcPr>
            <w:tcW w:w="1054" w:type="dxa"/>
            <w:vAlign w:val="center"/>
          </w:tcPr>
          <w:p w14:paraId="5583BCA3" w14:textId="4BB2A0F7" w:rsidR="008D73A9" w:rsidRPr="005C356C" w:rsidRDefault="008D73A9" w:rsidP="00AE4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C35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.M Snack</w:t>
            </w:r>
          </w:p>
        </w:tc>
        <w:tc>
          <w:tcPr>
            <w:tcW w:w="1925" w:type="dxa"/>
            <w:vAlign w:val="center"/>
          </w:tcPr>
          <w:p w14:paraId="5583BCA4" w14:textId="3338CE7B" w:rsidR="008D73A9" w:rsidRPr="00DB1963" w:rsidRDefault="008D73A9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</w:rPr>
              <w:t>Apple Sauce</w:t>
            </w:r>
          </w:p>
          <w:p w14:paraId="5583BCA5" w14:textId="02A33E63" w:rsidR="008D73A9" w:rsidRPr="00DB1963" w:rsidRDefault="008D73A9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</w:rPr>
              <w:t>Graham Crackers</w:t>
            </w:r>
          </w:p>
          <w:p w14:paraId="61498DAE" w14:textId="0F2E1755" w:rsidR="000F6673" w:rsidRPr="00DB1963" w:rsidRDefault="004F1B3D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44928" behindDoc="0" locked="0" layoutInCell="1" allowOverlap="1" wp14:anchorId="1361FF7C" wp14:editId="7AAED59A">
                  <wp:simplePos x="0" y="0"/>
                  <wp:positionH relativeFrom="column">
                    <wp:posOffset>647065</wp:posOffset>
                  </wp:positionH>
                  <wp:positionV relativeFrom="page">
                    <wp:posOffset>592455</wp:posOffset>
                  </wp:positionV>
                  <wp:extent cx="365125" cy="546735"/>
                  <wp:effectExtent l="114300" t="57150" r="53975" b="62865"/>
                  <wp:wrapNone/>
                  <wp:docPr id="84159317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78830" flipH="1">
                            <a:off x="0" y="0"/>
                            <a:ext cx="365125" cy="54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73A9" w:rsidRPr="00DB1963">
              <w:rPr>
                <w:rFonts w:ascii="Times New Roman" w:hAnsi="Times New Roman" w:cs="Times New Roman"/>
                <w:b/>
              </w:rPr>
              <w:t>Milk</w:t>
            </w:r>
          </w:p>
          <w:p w14:paraId="2233D2A8" w14:textId="27CD6F28" w:rsidR="000F6673" w:rsidRPr="00DB1963" w:rsidRDefault="00C80C84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43904" behindDoc="0" locked="0" layoutInCell="1" allowOverlap="1" wp14:anchorId="073C81B4" wp14:editId="012B7186">
                  <wp:simplePos x="0" y="0"/>
                  <wp:positionH relativeFrom="column">
                    <wp:posOffset>-11430</wp:posOffset>
                  </wp:positionH>
                  <wp:positionV relativeFrom="page">
                    <wp:posOffset>685800</wp:posOffset>
                  </wp:positionV>
                  <wp:extent cx="556260" cy="466725"/>
                  <wp:effectExtent l="0" t="0" r="0" b="9525"/>
                  <wp:wrapNone/>
                  <wp:docPr id="167940401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12" t="8676" r="192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078172" w14:textId="2D7DDC4C" w:rsidR="000F6673" w:rsidRPr="00DB1963" w:rsidRDefault="00223F27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noProof/>
              </w:rPr>
              <mc:AlternateContent>
                <mc:Choice Requires="wps">
                  <w:drawing>
                    <wp:inline distT="0" distB="0" distL="0" distR="0" wp14:anchorId="08C5A37D" wp14:editId="5201806A">
                      <wp:extent cx="304800" cy="304800"/>
                      <wp:effectExtent l="0" t="0" r="0" b="0"/>
                      <wp:docPr id="1721464264" name="Rectangle 5" descr="Image result for graham crackers stock im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79F74A" id="Rectangle 5" o:spid="_x0000_s1026" alt="Image result for graham crackers stock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80C84" w:rsidRPr="00DB1963">
              <w:rPr>
                <w:noProof/>
              </w:rPr>
              <mc:AlternateContent>
                <mc:Choice Requires="wps">
                  <w:drawing>
                    <wp:inline distT="0" distB="0" distL="0" distR="0" wp14:anchorId="5631D4CA" wp14:editId="6129AB9D">
                      <wp:extent cx="304800" cy="304800"/>
                      <wp:effectExtent l="0" t="0" r="0" b="0"/>
                      <wp:docPr id="2008460873" name="Rectangle 6" descr="Image result for graham crackers stock im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0DDB56" id="Rectangle 6" o:spid="_x0000_s1026" alt="Image result for graham crackers stock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5583BCA6" w14:textId="44A9116D" w:rsidR="008D73A9" w:rsidRPr="00DB1963" w:rsidRDefault="008D73A9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0" w:type="dxa"/>
            <w:vAlign w:val="center"/>
          </w:tcPr>
          <w:p w14:paraId="07848B27" w14:textId="1946203C" w:rsidR="008D73A9" w:rsidRPr="00DB1963" w:rsidRDefault="00597202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</w:rPr>
              <w:t>Chex Mix</w:t>
            </w:r>
            <w:r w:rsidR="008D73A9" w:rsidRPr="00DB1963">
              <w:rPr>
                <w:rFonts w:ascii="Times New Roman" w:hAnsi="Times New Roman" w:cs="Times New Roman"/>
                <w:b/>
              </w:rPr>
              <w:t xml:space="preserve"> (“Nuts” and Bolts)</w:t>
            </w:r>
          </w:p>
          <w:p w14:paraId="02DB0BEC" w14:textId="61D5E159" w:rsidR="008D73A9" w:rsidRPr="00DB1963" w:rsidRDefault="008D73A9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</w:rPr>
              <w:t>Veggie and Dip</w:t>
            </w:r>
          </w:p>
          <w:p w14:paraId="5583BCAA" w14:textId="2BDA8039" w:rsidR="008D73A9" w:rsidRPr="00DB1963" w:rsidRDefault="000D6600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4384" behindDoc="0" locked="0" layoutInCell="1" allowOverlap="1" wp14:anchorId="2C13C656" wp14:editId="6DE72024">
                  <wp:simplePos x="0" y="0"/>
                  <wp:positionH relativeFrom="column">
                    <wp:posOffset>268605</wp:posOffset>
                  </wp:positionH>
                  <wp:positionV relativeFrom="page">
                    <wp:posOffset>701675</wp:posOffset>
                  </wp:positionV>
                  <wp:extent cx="744855" cy="485775"/>
                  <wp:effectExtent l="0" t="0" r="0" b="9525"/>
                  <wp:wrapNone/>
                  <wp:docPr id="67011826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73A9" w:rsidRPr="00DB1963">
              <w:rPr>
                <w:rFonts w:ascii="Times New Roman" w:hAnsi="Times New Roman" w:cs="Times New Roman"/>
                <w:b/>
              </w:rPr>
              <w:t>Water</w:t>
            </w:r>
          </w:p>
        </w:tc>
        <w:tc>
          <w:tcPr>
            <w:tcW w:w="1830" w:type="dxa"/>
            <w:vAlign w:val="center"/>
          </w:tcPr>
          <w:p w14:paraId="5583BCAC" w14:textId="0302997F" w:rsidR="008D73A9" w:rsidRPr="00DB1963" w:rsidRDefault="005A735A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</w:rPr>
              <w:t>Fruit Smoothie</w:t>
            </w:r>
            <w:r w:rsidRPr="00DB1963">
              <w:rPr>
                <w:rFonts w:ascii="Times New Roman" w:hAnsi="Times New Roman" w:cs="Times New Roman"/>
                <w:b/>
              </w:rPr>
              <w:br/>
              <w:t>Granola Bars</w:t>
            </w:r>
          </w:p>
          <w:p w14:paraId="5583BCAD" w14:textId="0074EA56" w:rsidR="008D73A9" w:rsidRPr="00DB1963" w:rsidRDefault="0088572A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63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6432" behindDoc="0" locked="0" layoutInCell="1" allowOverlap="1" wp14:anchorId="75E8D263" wp14:editId="78D6B8B3">
                  <wp:simplePos x="0" y="0"/>
                  <wp:positionH relativeFrom="column">
                    <wp:posOffset>433070</wp:posOffset>
                  </wp:positionH>
                  <wp:positionV relativeFrom="page">
                    <wp:posOffset>615950</wp:posOffset>
                  </wp:positionV>
                  <wp:extent cx="528955" cy="495935"/>
                  <wp:effectExtent l="95250" t="114300" r="61595" b="113665"/>
                  <wp:wrapNone/>
                  <wp:docPr id="173883785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61" r="8403" b="9965"/>
                          <a:stretch>
                            <a:fillRect/>
                          </a:stretch>
                        </pic:blipFill>
                        <pic:spPr bwMode="auto">
                          <a:xfrm rot="8921991">
                            <a:off x="0" y="0"/>
                            <a:ext cx="52895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1963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5173F09" wp14:editId="56C90521">
                  <wp:simplePos x="0" y="0"/>
                  <wp:positionH relativeFrom="column">
                    <wp:posOffset>17145</wp:posOffset>
                  </wp:positionH>
                  <wp:positionV relativeFrom="page">
                    <wp:posOffset>544195</wp:posOffset>
                  </wp:positionV>
                  <wp:extent cx="342265" cy="513715"/>
                  <wp:effectExtent l="0" t="0" r="635" b="635"/>
                  <wp:wrapNone/>
                  <wp:docPr id="1270387916" name="Picture 18" descr="52,700+ Smoothie Isolated Stock Photos, Pictures &amp; Royalty-Free Imag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52,700+ Smoothie Isolated Stock Photos, Pictures &amp; Royalty-Free Imag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73A9" w:rsidRPr="00DB1963">
              <w:rPr>
                <w:rFonts w:ascii="Times New Roman" w:hAnsi="Times New Roman" w:cs="Times New Roman"/>
                <w:b/>
              </w:rPr>
              <w:t>Water</w:t>
            </w:r>
          </w:p>
        </w:tc>
        <w:tc>
          <w:tcPr>
            <w:tcW w:w="1964" w:type="dxa"/>
            <w:vAlign w:val="center"/>
          </w:tcPr>
          <w:p w14:paraId="5583BCAF" w14:textId="2D1AF3FB" w:rsidR="008D73A9" w:rsidRPr="000C7722" w:rsidRDefault="005A735A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722">
              <w:rPr>
                <w:rFonts w:ascii="Times New Roman" w:hAnsi="Times New Roman" w:cs="Times New Roman"/>
                <w:b/>
              </w:rPr>
              <w:t>Grilled Cheese on Whole Wheat bread with Veggies</w:t>
            </w:r>
            <w:r w:rsidR="00597202" w:rsidRPr="000C7722">
              <w:rPr>
                <w:rFonts w:ascii="Times New Roman" w:hAnsi="Times New Roman" w:cs="Times New Roman"/>
                <w:b/>
              </w:rPr>
              <w:t xml:space="preserve"> and Dip</w:t>
            </w:r>
          </w:p>
          <w:p w14:paraId="5583BCB0" w14:textId="05CBD075" w:rsidR="008D73A9" w:rsidRPr="005C356C" w:rsidRDefault="00D84EF9" w:rsidP="00AE4C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7722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7456" behindDoc="0" locked="0" layoutInCell="1" allowOverlap="1" wp14:anchorId="28C28501" wp14:editId="60789294">
                  <wp:simplePos x="0" y="0"/>
                  <wp:positionH relativeFrom="column">
                    <wp:posOffset>760095</wp:posOffset>
                  </wp:positionH>
                  <wp:positionV relativeFrom="page">
                    <wp:posOffset>785495</wp:posOffset>
                  </wp:positionV>
                  <wp:extent cx="335280" cy="306705"/>
                  <wp:effectExtent l="0" t="0" r="7620" b="0"/>
                  <wp:wrapNone/>
                  <wp:docPr id="107580813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99" t="4946" r="20988" b="15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73A9" w:rsidRPr="000C7722">
              <w:rPr>
                <w:rFonts w:ascii="Times New Roman" w:hAnsi="Times New Roman" w:cs="Times New Roman"/>
                <w:b/>
              </w:rPr>
              <w:t>Water</w:t>
            </w:r>
          </w:p>
        </w:tc>
        <w:tc>
          <w:tcPr>
            <w:tcW w:w="1777" w:type="dxa"/>
            <w:vAlign w:val="center"/>
          </w:tcPr>
          <w:p w14:paraId="657C1539" w14:textId="7BA7158B" w:rsidR="008D73A9" w:rsidRPr="000C7722" w:rsidRDefault="00E526F4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722">
              <w:rPr>
                <w:rFonts w:ascii="Times New Roman" w:hAnsi="Times New Roman" w:cs="Times New Roman"/>
                <w:b/>
              </w:rPr>
              <w:t>Pretzels</w:t>
            </w:r>
            <w:r w:rsidR="003A5F95" w:rsidRPr="000C7722">
              <w:rPr>
                <w:rFonts w:ascii="Times New Roman" w:hAnsi="Times New Roman" w:cs="Times New Roman"/>
                <w:b/>
              </w:rPr>
              <w:t xml:space="preserve"> </w:t>
            </w:r>
            <w:r w:rsidR="00BA565A" w:rsidRPr="00D84EF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3A5F95" w:rsidRPr="00D84EF9">
              <w:rPr>
                <w:rFonts w:ascii="Times New Roman" w:hAnsi="Times New Roman" w:cs="Times New Roman"/>
                <w:b/>
                <w:sz w:val="20"/>
                <w:szCs w:val="20"/>
              </w:rPr>
              <w:t>Goldfish</w:t>
            </w:r>
            <w:r w:rsidR="00BA565A" w:rsidRPr="00D84EF9">
              <w:rPr>
                <w:rFonts w:ascii="Times New Roman" w:hAnsi="Times New Roman" w:cs="Times New Roman"/>
                <w:b/>
                <w:sz w:val="20"/>
                <w:szCs w:val="20"/>
              </w:rPr>
              <w:t>-INF)</w:t>
            </w:r>
            <w:r w:rsidRPr="000C7722">
              <w:rPr>
                <w:rFonts w:ascii="Times New Roman" w:hAnsi="Times New Roman" w:cs="Times New Roman"/>
                <w:b/>
              </w:rPr>
              <w:t xml:space="preserve"> Hummus</w:t>
            </w:r>
          </w:p>
          <w:p w14:paraId="5583BCB3" w14:textId="1FC6F6D1" w:rsidR="008D73A9" w:rsidRPr="000C7722" w:rsidRDefault="00BB4EBB" w:rsidP="00E541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722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8480" behindDoc="0" locked="0" layoutInCell="1" allowOverlap="1" wp14:anchorId="6F1D3D1E" wp14:editId="0C9C12CF">
                  <wp:simplePos x="0" y="0"/>
                  <wp:positionH relativeFrom="column">
                    <wp:posOffset>269875</wp:posOffset>
                  </wp:positionH>
                  <wp:positionV relativeFrom="page">
                    <wp:posOffset>720090</wp:posOffset>
                  </wp:positionV>
                  <wp:extent cx="532765" cy="486410"/>
                  <wp:effectExtent l="0" t="0" r="635" b="8890"/>
                  <wp:wrapNone/>
                  <wp:docPr id="1909427984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45" b="21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73A9" w:rsidRPr="000C7722">
              <w:rPr>
                <w:rFonts w:ascii="Times New Roman" w:hAnsi="Times New Roman" w:cs="Times New Roman"/>
                <w:b/>
              </w:rPr>
              <w:t>Pepper</w:t>
            </w:r>
            <w:r w:rsidR="00E5413B" w:rsidRPr="000C7722">
              <w:rPr>
                <w:rFonts w:ascii="Times New Roman" w:hAnsi="Times New Roman" w:cs="Times New Roman"/>
                <w:b/>
              </w:rPr>
              <w:t>s</w:t>
            </w:r>
            <w:r w:rsidRPr="000C7722">
              <w:rPr>
                <w:rFonts w:ascii="Times New Roman" w:hAnsi="Times New Roman" w:cs="Times New Roman"/>
                <w:b/>
              </w:rPr>
              <w:t xml:space="preserve">, </w:t>
            </w:r>
            <w:r w:rsidR="003A5F95" w:rsidRPr="000C7722">
              <w:rPr>
                <w:rFonts w:ascii="Times New Roman" w:hAnsi="Times New Roman" w:cs="Times New Roman"/>
                <w:b/>
              </w:rPr>
              <w:t>Milk</w:t>
            </w:r>
          </w:p>
        </w:tc>
      </w:tr>
      <w:tr w:rsidR="008D73A9" w14:paraId="5583BCB6" w14:textId="77777777" w:rsidTr="00E5413B">
        <w:trPr>
          <w:trHeight w:val="360"/>
        </w:trPr>
        <w:tc>
          <w:tcPr>
            <w:tcW w:w="10740" w:type="dxa"/>
            <w:gridSpan w:val="6"/>
          </w:tcPr>
          <w:p w14:paraId="5583BCB5" w14:textId="3ED472A8" w:rsidR="008D73A9" w:rsidRPr="0043411E" w:rsidRDefault="008D73A9" w:rsidP="00AE4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11E">
              <w:rPr>
                <w:rFonts w:ascii="Times New Roman" w:hAnsi="Times New Roman" w:cs="Times New Roman"/>
                <w:b/>
                <w:sz w:val="36"/>
                <w:szCs w:val="28"/>
              </w:rPr>
              <w:t>Week 4</w:t>
            </w:r>
          </w:p>
        </w:tc>
      </w:tr>
      <w:tr w:rsidR="00A55712" w14:paraId="5583BCCB" w14:textId="77777777" w:rsidTr="0088572A">
        <w:trPr>
          <w:trHeight w:val="1465"/>
        </w:trPr>
        <w:tc>
          <w:tcPr>
            <w:tcW w:w="1054" w:type="dxa"/>
            <w:vAlign w:val="center"/>
          </w:tcPr>
          <w:p w14:paraId="5583BCB7" w14:textId="4B8AA698" w:rsidR="008D73A9" w:rsidRPr="0043411E" w:rsidRDefault="008D73A9" w:rsidP="00AE4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3411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A.M Snack</w:t>
            </w:r>
          </w:p>
          <w:p w14:paraId="5583BCB8" w14:textId="77777777" w:rsidR="008D73A9" w:rsidRPr="0043411E" w:rsidRDefault="008D73A9" w:rsidP="00AE4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25" w:type="dxa"/>
            <w:vAlign w:val="center"/>
          </w:tcPr>
          <w:p w14:paraId="5583BCB9" w14:textId="7399F25D" w:rsidR="008D73A9" w:rsidRPr="00CB2270" w:rsidRDefault="008D73A9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270">
              <w:rPr>
                <w:rFonts w:ascii="Times New Roman" w:hAnsi="Times New Roman" w:cs="Times New Roman"/>
                <w:b/>
              </w:rPr>
              <w:t>Cereal</w:t>
            </w:r>
          </w:p>
          <w:p w14:paraId="39D883AF" w14:textId="7F907977" w:rsidR="008D73A9" w:rsidRPr="00CB2270" w:rsidRDefault="008D73A9" w:rsidP="008857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270">
              <w:rPr>
                <w:rFonts w:ascii="Times New Roman" w:hAnsi="Times New Roman" w:cs="Times New Roman"/>
                <w:b/>
              </w:rPr>
              <w:t>Fruit</w:t>
            </w:r>
            <w:r w:rsidR="0088572A" w:rsidRPr="00CB2270">
              <w:rPr>
                <w:rFonts w:ascii="Times New Roman" w:hAnsi="Times New Roman" w:cs="Times New Roman"/>
                <w:b/>
              </w:rPr>
              <w:t xml:space="preserve"> &amp; </w:t>
            </w:r>
            <w:r w:rsidRPr="00CB2270">
              <w:rPr>
                <w:rFonts w:ascii="Times New Roman" w:hAnsi="Times New Roman" w:cs="Times New Roman"/>
                <w:b/>
              </w:rPr>
              <w:t>Milk</w:t>
            </w:r>
          </w:p>
          <w:p w14:paraId="7E0FCC6C" w14:textId="1B8AC217" w:rsidR="00DF2D35" w:rsidRPr="00CB2270" w:rsidRDefault="0088572A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270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40832" behindDoc="0" locked="0" layoutInCell="1" allowOverlap="1" wp14:anchorId="6E01AF3A" wp14:editId="7ECF13D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22225</wp:posOffset>
                  </wp:positionV>
                  <wp:extent cx="381000" cy="419100"/>
                  <wp:effectExtent l="0" t="0" r="0" b="0"/>
                  <wp:wrapNone/>
                  <wp:docPr id="161389100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60" t="14031" r="18080" b="9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83BCBB" w14:textId="6F8A88B5" w:rsidR="00DF2D35" w:rsidRPr="00CB2270" w:rsidRDefault="00DF2D35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0" w:type="dxa"/>
            <w:vAlign w:val="center"/>
          </w:tcPr>
          <w:p w14:paraId="5583BCBC" w14:textId="71260FB0" w:rsidR="008D73A9" w:rsidRPr="00CB2270" w:rsidRDefault="008D73A9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270">
              <w:rPr>
                <w:rFonts w:ascii="Times New Roman" w:hAnsi="Times New Roman" w:cs="Times New Roman"/>
                <w:b/>
              </w:rPr>
              <w:t>English Muffins</w:t>
            </w:r>
          </w:p>
          <w:p w14:paraId="5583BCBE" w14:textId="0B571C64" w:rsidR="008D73A9" w:rsidRPr="00CB2270" w:rsidRDefault="008D73A9" w:rsidP="008857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270">
              <w:rPr>
                <w:rFonts w:ascii="Times New Roman" w:hAnsi="Times New Roman" w:cs="Times New Roman"/>
                <w:b/>
              </w:rPr>
              <w:t>Jam</w:t>
            </w:r>
            <w:r w:rsidR="0088572A" w:rsidRPr="00CB2270">
              <w:rPr>
                <w:rFonts w:ascii="Times New Roman" w:hAnsi="Times New Roman" w:cs="Times New Roman"/>
                <w:b/>
              </w:rPr>
              <w:t xml:space="preserve"> &amp; </w:t>
            </w:r>
            <w:r w:rsidRPr="00CB2270">
              <w:rPr>
                <w:rFonts w:ascii="Times New Roman" w:hAnsi="Times New Roman" w:cs="Times New Roman"/>
                <w:b/>
              </w:rPr>
              <w:t>Fruit</w:t>
            </w:r>
          </w:p>
          <w:p w14:paraId="5583BCBF" w14:textId="3ADC0306" w:rsidR="008D73A9" w:rsidRPr="00CB2270" w:rsidRDefault="002A5297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270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3120" behindDoc="0" locked="0" layoutInCell="1" allowOverlap="1" wp14:anchorId="6B87F70C" wp14:editId="2CB5DD5C">
                  <wp:simplePos x="0" y="0"/>
                  <wp:positionH relativeFrom="column">
                    <wp:posOffset>287020</wp:posOffset>
                  </wp:positionH>
                  <wp:positionV relativeFrom="page">
                    <wp:posOffset>528320</wp:posOffset>
                  </wp:positionV>
                  <wp:extent cx="558800" cy="390525"/>
                  <wp:effectExtent l="0" t="0" r="0" b="9525"/>
                  <wp:wrapNone/>
                  <wp:docPr id="78568959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73A9" w:rsidRPr="00CB2270">
              <w:rPr>
                <w:rFonts w:ascii="Times New Roman" w:hAnsi="Times New Roman" w:cs="Times New Roman"/>
                <w:b/>
              </w:rPr>
              <w:t>Milk</w:t>
            </w:r>
          </w:p>
        </w:tc>
        <w:tc>
          <w:tcPr>
            <w:tcW w:w="1830" w:type="dxa"/>
            <w:vAlign w:val="center"/>
          </w:tcPr>
          <w:p w14:paraId="5583BCC0" w14:textId="2C0410BD" w:rsidR="008D73A9" w:rsidRPr="00CB2270" w:rsidRDefault="008D73A9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270">
              <w:rPr>
                <w:rFonts w:ascii="Times New Roman" w:hAnsi="Times New Roman" w:cs="Times New Roman"/>
                <w:b/>
              </w:rPr>
              <w:t>Waffles</w:t>
            </w:r>
          </w:p>
          <w:p w14:paraId="5583BCC2" w14:textId="72411A71" w:rsidR="008D73A9" w:rsidRPr="00CB2270" w:rsidRDefault="0088572A" w:rsidP="008857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270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71552" behindDoc="0" locked="0" layoutInCell="1" allowOverlap="1" wp14:anchorId="0215F364" wp14:editId="7E80AEDE">
                  <wp:simplePos x="0" y="0"/>
                  <wp:positionH relativeFrom="column">
                    <wp:posOffset>262255</wp:posOffset>
                  </wp:positionH>
                  <wp:positionV relativeFrom="page">
                    <wp:posOffset>432435</wp:posOffset>
                  </wp:positionV>
                  <wp:extent cx="448310" cy="393065"/>
                  <wp:effectExtent l="0" t="0" r="8890" b="6985"/>
                  <wp:wrapNone/>
                  <wp:docPr id="62946682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43" t="10598" r="15040" b="19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73A9" w:rsidRPr="00CB2270">
              <w:rPr>
                <w:rFonts w:ascii="Times New Roman" w:hAnsi="Times New Roman" w:cs="Times New Roman"/>
                <w:b/>
              </w:rPr>
              <w:t>Fruit</w:t>
            </w:r>
            <w:r w:rsidRPr="00CB2270">
              <w:rPr>
                <w:rFonts w:ascii="Times New Roman" w:hAnsi="Times New Roman" w:cs="Times New Roman"/>
                <w:b/>
              </w:rPr>
              <w:t xml:space="preserve"> &amp; </w:t>
            </w:r>
            <w:r w:rsidR="008D73A9" w:rsidRPr="00CB2270">
              <w:rPr>
                <w:rFonts w:ascii="Times New Roman" w:hAnsi="Times New Roman" w:cs="Times New Roman"/>
                <w:b/>
              </w:rPr>
              <w:t>Milk</w:t>
            </w:r>
          </w:p>
        </w:tc>
        <w:tc>
          <w:tcPr>
            <w:tcW w:w="1964" w:type="dxa"/>
            <w:vAlign w:val="center"/>
          </w:tcPr>
          <w:p w14:paraId="5583BCC3" w14:textId="7CB60D45" w:rsidR="008D73A9" w:rsidRPr="00CB2270" w:rsidRDefault="00ED6B52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270">
              <w:rPr>
                <w:rFonts w:ascii="Times New Roman" w:hAnsi="Times New Roman" w:cs="Times New Roman"/>
                <w:b/>
              </w:rPr>
              <w:t xml:space="preserve">Rye </w:t>
            </w:r>
            <w:r w:rsidR="008D73A9" w:rsidRPr="00CB2270">
              <w:rPr>
                <w:rFonts w:ascii="Times New Roman" w:hAnsi="Times New Roman" w:cs="Times New Roman"/>
                <w:b/>
              </w:rPr>
              <w:t>Toast</w:t>
            </w:r>
          </w:p>
          <w:p w14:paraId="5583BCC5" w14:textId="1A3DFB31" w:rsidR="008D73A9" w:rsidRPr="00CB2270" w:rsidRDefault="008D73A9" w:rsidP="008857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270">
              <w:rPr>
                <w:rFonts w:ascii="Times New Roman" w:hAnsi="Times New Roman" w:cs="Times New Roman"/>
                <w:b/>
              </w:rPr>
              <w:t>Jam</w:t>
            </w:r>
            <w:r w:rsidR="0088572A" w:rsidRPr="00CB2270">
              <w:rPr>
                <w:rFonts w:ascii="Times New Roman" w:hAnsi="Times New Roman" w:cs="Times New Roman"/>
                <w:b/>
              </w:rPr>
              <w:t xml:space="preserve"> &amp; </w:t>
            </w:r>
            <w:r w:rsidRPr="00CB2270">
              <w:rPr>
                <w:rFonts w:ascii="Times New Roman" w:hAnsi="Times New Roman" w:cs="Times New Roman"/>
                <w:b/>
              </w:rPr>
              <w:t>Fruit</w:t>
            </w:r>
          </w:p>
          <w:p w14:paraId="5583BCC6" w14:textId="3EFF79DC" w:rsidR="008D73A9" w:rsidRPr="00CB2270" w:rsidRDefault="002D51A8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270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5A36E771" wp14:editId="29C18125">
                  <wp:simplePos x="0" y="0"/>
                  <wp:positionH relativeFrom="column">
                    <wp:posOffset>236220</wp:posOffset>
                  </wp:positionH>
                  <wp:positionV relativeFrom="page">
                    <wp:posOffset>529590</wp:posOffset>
                  </wp:positionV>
                  <wp:extent cx="601980" cy="401320"/>
                  <wp:effectExtent l="0" t="0" r="7620" b="0"/>
                  <wp:wrapNone/>
                  <wp:docPr id="79607528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401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73A9" w:rsidRPr="00CB2270">
              <w:rPr>
                <w:rFonts w:ascii="Times New Roman" w:hAnsi="Times New Roman" w:cs="Times New Roman"/>
                <w:b/>
              </w:rPr>
              <w:t>Milk</w:t>
            </w:r>
          </w:p>
        </w:tc>
        <w:tc>
          <w:tcPr>
            <w:tcW w:w="1777" w:type="dxa"/>
            <w:vAlign w:val="center"/>
          </w:tcPr>
          <w:p w14:paraId="5583BCC7" w14:textId="19ABE131" w:rsidR="008D73A9" w:rsidRPr="00CB2270" w:rsidRDefault="008D73A9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270">
              <w:rPr>
                <w:rFonts w:ascii="Times New Roman" w:hAnsi="Times New Roman" w:cs="Times New Roman"/>
                <w:b/>
              </w:rPr>
              <w:t>Muffins</w:t>
            </w:r>
          </w:p>
          <w:p w14:paraId="5583BCC8" w14:textId="77777777" w:rsidR="008D73A9" w:rsidRPr="00CB2270" w:rsidRDefault="008D73A9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270">
              <w:rPr>
                <w:rFonts w:ascii="Times New Roman" w:hAnsi="Times New Roman" w:cs="Times New Roman"/>
                <w:b/>
              </w:rPr>
              <w:t>Yogurt</w:t>
            </w:r>
          </w:p>
          <w:p w14:paraId="5583BCCA" w14:textId="3BE4068F" w:rsidR="008D73A9" w:rsidRPr="00CB2270" w:rsidRDefault="00262ACE" w:rsidP="008857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270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75648" behindDoc="0" locked="0" layoutInCell="1" allowOverlap="1" wp14:anchorId="414CEA82" wp14:editId="4BEDACEE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552450</wp:posOffset>
                  </wp:positionV>
                  <wp:extent cx="389255" cy="336550"/>
                  <wp:effectExtent l="0" t="0" r="0" b="6350"/>
                  <wp:wrapNone/>
                  <wp:docPr id="46120653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33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5E40" w:rsidRPr="00CB2270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74624" behindDoc="0" locked="0" layoutInCell="1" allowOverlap="1" wp14:anchorId="6AEE01A8" wp14:editId="103492BA">
                  <wp:simplePos x="0" y="0"/>
                  <wp:positionH relativeFrom="column">
                    <wp:posOffset>610870</wp:posOffset>
                  </wp:positionH>
                  <wp:positionV relativeFrom="page">
                    <wp:posOffset>518795</wp:posOffset>
                  </wp:positionV>
                  <wp:extent cx="372110" cy="372110"/>
                  <wp:effectExtent l="0" t="0" r="8890" b="8890"/>
                  <wp:wrapNone/>
                  <wp:docPr id="193909919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73A9" w:rsidRPr="00CB2270">
              <w:rPr>
                <w:rFonts w:ascii="Times New Roman" w:hAnsi="Times New Roman" w:cs="Times New Roman"/>
                <w:b/>
              </w:rPr>
              <w:t>Fruit</w:t>
            </w:r>
            <w:r w:rsidR="0088572A" w:rsidRPr="00CB2270">
              <w:rPr>
                <w:rFonts w:ascii="Times New Roman" w:hAnsi="Times New Roman" w:cs="Times New Roman"/>
                <w:b/>
              </w:rPr>
              <w:t xml:space="preserve"> &amp; </w:t>
            </w:r>
            <w:r w:rsidR="008D73A9" w:rsidRPr="00CB2270">
              <w:rPr>
                <w:rFonts w:ascii="Times New Roman" w:hAnsi="Times New Roman" w:cs="Times New Roman"/>
                <w:b/>
              </w:rPr>
              <w:t>Water</w:t>
            </w:r>
          </w:p>
        </w:tc>
      </w:tr>
      <w:tr w:rsidR="00A55712" w14:paraId="5583BCE1" w14:textId="77777777" w:rsidTr="00295995">
        <w:trPr>
          <w:trHeight w:val="1671"/>
        </w:trPr>
        <w:tc>
          <w:tcPr>
            <w:tcW w:w="1054" w:type="dxa"/>
            <w:vAlign w:val="center"/>
          </w:tcPr>
          <w:p w14:paraId="5583BCCC" w14:textId="77777777" w:rsidR="008D73A9" w:rsidRPr="0043411E" w:rsidRDefault="008D73A9" w:rsidP="00AE4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3411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.M Snack</w:t>
            </w:r>
          </w:p>
          <w:p w14:paraId="5583BCCD" w14:textId="77777777" w:rsidR="008D73A9" w:rsidRPr="0043411E" w:rsidRDefault="008D73A9" w:rsidP="00AE4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25" w:type="dxa"/>
            <w:vAlign w:val="center"/>
          </w:tcPr>
          <w:p w14:paraId="5583BCD0" w14:textId="31CBF716" w:rsidR="008D73A9" w:rsidRPr="00CB2270" w:rsidRDefault="00597202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270">
              <w:rPr>
                <w:rFonts w:ascii="Times New Roman" w:hAnsi="Times New Roman" w:cs="Times New Roman"/>
                <w:b/>
              </w:rPr>
              <w:t>Trail Mix</w:t>
            </w:r>
          </w:p>
          <w:p w14:paraId="1FE51BDE" w14:textId="600E482E" w:rsidR="00597202" w:rsidRPr="00CB2270" w:rsidRDefault="00950AF2" w:rsidP="00AE4C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2270">
              <w:rPr>
                <w:rFonts w:ascii="Times New Roman" w:hAnsi="Times New Roman" w:cs="Times New Roman"/>
                <w:b/>
                <w:color w:val="000000" w:themeColor="text1"/>
              </w:rPr>
              <w:t>Apples and Wow Butter</w:t>
            </w:r>
          </w:p>
          <w:p w14:paraId="5583BCD1" w14:textId="45A66A9F" w:rsidR="008D73A9" w:rsidRPr="00CB2270" w:rsidRDefault="00295995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270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76672" behindDoc="0" locked="0" layoutInCell="1" allowOverlap="1" wp14:anchorId="10C801D1" wp14:editId="78100B9C">
                  <wp:simplePos x="0" y="0"/>
                  <wp:positionH relativeFrom="column">
                    <wp:posOffset>0</wp:posOffset>
                  </wp:positionH>
                  <wp:positionV relativeFrom="page">
                    <wp:posOffset>549910</wp:posOffset>
                  </wp:positionV>
                  <wp:extent cx="508000" cy="508000"/>
                  <wp:effectExtent l="0" t="0" r="6350" b="6350"/>
                  <wp:wrapNone/>
                  <wp:docPr id="154715767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2270">
              <w:rPr>
                <w:rFonts w:ascii="Times New Roman" w:hAnsi="Times New Roman" w:cs="Times New Roman"/>
                <w:b/>
              </w:rPr>
              <w:t xml:space="preserve">           Milk</w:t>
            </w:r>
          </w:p>
        </w:tc>
        <w:tc>
          <w:tcPr>
            <w:tcW w:w="2190" w:type="dxa"/>
            <w:vAlign w:val="center"/>
          </w:tcPr>
          <w:p w14:paraId="5583BCD3" w14:textId="256CD06D" w:rsidR="008D73A9" w:rsidRPr="00CB2270" w:rsidRDefault="00C632EE" w:rsidP="00AE4C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2270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drawing>
                <wp:anchor distT="0" distB="0" distL="114300" distR="114300" simplePos="0" relativeHeight="251677696" behindDoc="0" locked="0" layoutInCell="1" allowOverlap="1" wp14:anchorId="04D0B959" wp14:editId="1A9A681E">
                  <wp:simplePos x="0" y="0"/>
                  <wp:positionH relativeFrom="column">
                    <wp:posOffset>914400</wp:posOffset>
                  </wp:positionH>
                  <wp:positionV relativeFrom="page">
                    <wp:posOffset>537845</wp:posOffset>
                  </wp:positionV>
                  <wp:extent cx="294005" cy="434340"/>
                  <wp:effectExtent l="0" t="0" r="0" b="3810"/>
                  <wp:wrapNone/>
                  <wp:docPr id="149641327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90" t="6300" r="10585" b="135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681E" w:rsidRPr="00CB2270">
              <w:rPr>
                <w:rFonts w:ascii="Times New Roman" w:hAnsi="Times New Roman" w:cs="Times New Roman"/>
                <w:b/>
                <w:color w:val="000000" w:themeColor="text1"/>
              </w:rPr>
              <w:t>Yogurt Parfaits with Granola and Frozen Fruit</w:t>
            </w:r>
          </w:p>
          <w:p w14:paraId="5583BCD4" w14:textId="0E25481F" w:rsidR="008D73A9" w:rsidRPr="00CB2270" w:rsidRDefault="008D73A9" w:rsidP="00AE4C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2270">
              <w:rPr>
                <w:rFonts w:ascii="Times New Roman" w:hAnsi="Times New Roman" w:cs="Times New Roman"/>
                <w:b/>
                <w:color w:val="000000" w:themeColor="text1"/>
              </w:rPr>
              <w:t>Water</w:t>
            </w:r>
          </w:p>
          <w:p w14:paraId="5583BCD5" w14:textId="02469152" w:rsidR="008D73A9" w:rsidRPr="00CB2270" w:rsidRDefault="008D73A9" w:rsidP="00AE4C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30" w:type="dxa"/>
            <w:vAlign w:val="center"/>
          </w:tcPr>
          <w:p w14:paraId="5583BCD6" w14:textId="01EACE0B" w:rsidR="008D73A9" w:rsidRPr="00CB2270" w:rsidRDefault="008D73A9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270">
              <w:rPr>
                <w:rFonts w:ascii="Times New Roman" w:hAnsi="Times New Roman" w:cs="Times New Roman"/>
                <w:b/>
              </w:rPr>
              <w:t>Homemade Cookies</w:t>
            </w:r>
          </w:p>
          <w:p w14:paraId="5583BCD8" w14:textId="5102C52E" w:rsidR="008D73A9" w:rsidRPr="00CB2270" w:rsidRDefault="00186481" w:rsidP="001864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270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78720" behindDoc="0" locked="0" layoutInCell="1" allowOverlap="1" wp14:anchorId="2AF41AFD" wp14:editId="309917E6">
                  <wp:simplePos x="0" y="0"/>
                  <wp:positionH relativeFrom="column">
                    <wp:posOffset>48260</wp:posOffset>
                  </wp:positionH>
                  <wp:positionV relativeFrom="page">
                    <wp:posOffset>546100</wp:posOffset>
                  </wp:positionV>
                  <wp:extent cx="965200" cy="438150"/>
                  <wp:effectExtent l="0" t="0" r="6350" b="0"/>
                  <wp:wrapNone/>
                  <wp:docPr id="172195593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5" t="22934" r="8225" b="24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73A9" w:rsidRPr="00CB2270">
              <w:rPr>
                <w:rFonts w:ascii="Times New Roman" w:hAnsi="Times New Roman" w:cs="Times New Roman"/>
                <w:b/>
              </w:rPr>
              <w:t>Fruit</w:t>
            </w:r>
            <w:r w:rsidRPr="00CB2270">
              <w:rPr>
                <w:rFonts w:ascii="Times New Roman" w:hAnsi="Times New Roman" w:cs="Times New Roman"/>
                <w:b/>
              </w:rPr>
              <w:t xml:space="preserve"> &amp; </w:t>
            </w:r>
            <w:r w:rsidR="008D73A9" w:rsidRPr="00CB2270">
              <w:rPr>
                <w:rFonts w:ascii="Times New Roman" w:hAnsi="Times New Roman" w:cs="Times New Roman"/>
                <w:b/>
              </w:rPr>
              <w:t>Milk</w:t>
            </w:r>
          </w:p>
        </w:tc>
        <w:tc>
          <w:tcPr>
            <w:tcW w:w="1964" w:type="dxa"/>
            <w:vAlign w:val="center"/>
          </w:tcPr>
          <w:p w14:paraId="5583BCD9" w14:textId="2D3E5010" w:rsidR="008D73A9" w:rsidRPr="00CB2270" w:rsidRDefault="008D73A9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270">
              <w:rPr>
                <w:rFonts w:ascii="Times New Roman" w:hAnsi="Times New Roman" w:cs="Times New Roman"/>
                <w:b/>
              </w:rPr>
              <w:t>Hot Dogs</w:t>
            </w:r>
          </w:p>
          <w:p w14:paraId="5583BCDA" w14:textId="1426084C" w:rsidR="008D73A9" w:rsidRPr="00CB2270" w:rsidRDefault="008D73A9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270">
              <w:rPr>
                <w:rFonts w:ascii="Times New Roman" w:hAnsi="Times New Roman" w:cs="Times New Roman"/>
                <w:b/>
              </w:rPr>
              <w:t>Veggie Slices</w:t>
            </w:r>
          </w:p>
          <w:p w14:paraId="5583BCDB" w14:textId="4344D2BC" w:rsidR="008D73A9" w:rsidRPr="00CB2270" w:rsidRDefault="008D73A9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270">
              <w:rPr>
                <w:rFonts w:ascii="Times New Roman" w:hAnsi="Times New Roman" w:cs="Times New Roman"/>
                <w:b/>
              </w:rPr>
              <w:t>Milk</w:t>
            </w:r>
          </w:p>
          <w:p w14:paraId="5583BCDC" w14:textId="2D830993" w:rsidR="008D73A9" w:rsidRPr="00CB2270" w:rsidRDefault="003759B6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270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79744" behindDoc="0" locked="0" layoutInCell="1" allowOverlap="1" wp14:anchorId="17695564" wp14:editId="7C369397">
                  <wp:simplePos x="0" y="0"/>
                  <wp:positionH relativeFrom="column">
                    <wp:posOffset>127635</wp:posOffset>
                  </wp:positionH>
                  <wp:positionV relativeFrom="page">
                    <wp:posOffset>556260</wp:posOffset>
                  </wp:positionV>
                  <wp:extent cx="810260" cy="501015"/>
                  <wp:effectExtent l="0" t="0" r="8890" b="0"/>
                  <wp:wrapNone/>
                  <wp:docPr id="37384102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6" t="11970" r="8747" b="9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77" w:type="dxa"/>
            <w:vAlign w:val="center"/>
          </w:tcPr>
          <w:p w14:paraId="5583BCDD" w14:textId="5C8C3ED5" w:rsidR="008D73A9" w:rsidRPr="00CB2270" w:rsidRDefault="008D73A9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270">
              <w:rPr>
                <w:rFonts w:ascii="Times New Roman" w:hAnsi="Times New Roman" w:cs="Times New Roman"/>
                <w:b/>
              </w:rPr>
              <w:t>Rice C</w:t>
            </w:r>
            <w:r w:rsidR="004D681E" w:rsidRPr="00CB2270">
              <w:rPr>
                <w:rFonts w:ascii="Times New Roman" w:hAnsi="Times New Roman" w:cs="Times New Roman"/>
                <w:b/>
              </w:rPr>
              <w:t>rackers</w:t>
            </w:r>
          </w:p>
          <w:p w14:paraId="5583BCDE" w14:textId="7C3BEB56" w:rsidR="008D73A9" w:rsidRPr="00CB2270" w:rsidRDefault="008D73A9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270">
              <w:rPr>
                <w:rFonts w:ascii="Times New Roman" w:hAnsi="Times New Roman" w:cs="Times New Roman"/>
                <w:b/>
              </w:rPr>
              <w:t>Cheese</w:t>
            </w:r>
          </w:p>
          <w:p w14:paraId="5583BCDF" w14:textId="17F7A75B" w:rsidR="008D73A9" w:rsidRPr="00CB2270" w:rsidRDefault="002A6446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270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80768" behindDoc="0" locked="0" layoutInCell="1" allowOverlap="1" wp14:anchorId="10CAEA5C" wp14:editId="54C8FB2B">
                  <wp:simplePos x="0" y="0"/>
                  <wp:positionH relativeFrom="column">
                    <wp:posOffset>-50165</wp:posOffset>
                  </wp:positionH>
                  <wp:positionV relativeFrom="page">
                    <wp:posOffset>568325</wp:posOffset>
                  </wp:positionV>
                  <wp:extent cx="598805" cy="426720"/>
                  <wp:effectExtent l="0" t="0" r="0" b="0"/>
                  <wp:wrapNone/>
                  <wp:docPr id="147612775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3" t="9439" r="8017" b="10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73A9" w:rsidRPr="00CB2270">
              <w:rPr>
                <w:rFonts w:ascii="Times New Roman" w:hAnsi="Times New Roman" w:cs="Times New Roman"/>
                <w:b/>
              </w:rPr>
              <w:t>Veggies</w:t>
            </w:r>
          </w:p>
          <w:p w14:paraId="5583BCE0" w14:textId="12DC1CA9" w:rsidR="008D73A9" w:rsidRPr="00CB2270" w:rsidRDefault="0082430F" w:rsidP="00AE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270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81792" behindDoc="0" locked="0" layoutInCell="1" allowOverlap="1" wp14:anchorId="672876D2" wp14:editId="3D588F71">
                  <wp:simplePos x="0" y="0"/>
                  <wp:positionH relativeFrom="column">
                    <wp:posOffset>511810</wp:posOffset>
                  </wp:positionH>
                  <wp:positionV relativeFrom="page">
                    <wp:posOffset>618490</wp:posOffset>
                  </wp:positionV>
                  <wp:extent cx="536575" cy="388620"/>
                  <wp:effectExtent l="0" t="0" r="0" b="0"/>
                  <wp:wrapNone/>
                  <wp:docPr id="146070372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67" b="14000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6575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583BCE2" w14:textId="6AE87B97" w:rsidR="00864B97" w:rsidRDefault="00864B97" w:rsidP="00FD021D"/>
    <w:sectPr w:rsidR="00864B97" w:rsidSect="00F207C6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D6C"/>
    <w:rsid w:val="00003B97"/>
    <w:rsid w:val="00016238"/>
    <w:rsid w:val="00023686"/>
    <w:rsid w:val="0003748A"/>
    <w:rsid w:val="00045C59"/>
    <w:rsid w:val="00050597"/>
    <w:rsid w:val="0006364B"/>
    <w:rsid w:val="00074C40"/>
    <w:rsid w:val="0008601D"/>
    <w:rsid w:val="000A1CD4"/>
    <w:rsid w:val="000A7AEA"/>
    <w:rsid w:val="000B2AC1"/>
    <w:rsid w:val="000C2B79"/>
    <w:rsid w:val="000C7722"/>
    <w:rsid w:val="000D6600"/>
    <w:rsid w:val="000F6162"/>
    <w:rsid w:val="000F6673"/>
    <w:rsid w:val="00124729"/>
    <w:rsid w:val="0013287B"/>
    <w:rsid w:val="00145C50"/>
    <w:rsid w:val="00186481"/>
    <w:rsid w:val="001A1325"/>
    <w:rsid w:val="001B4D6C"/>
    <w:rsid w:val="001B640B"/>
    <w:rsid w:val="001C6B87"/>
    <w:rsid w:val="00220B7D"/>
    <w:rsid w:val="002211AE"/>
    <w:rsid w:val="00223F27"/>
    <w:rsid w:val="00230167"/>
    <w:rsid w:val="00262ACE"/>
    <w:rsid w:val="002718F5"/>
    <w:rsid w:val="00276AE2"/>
    <w:rsid w:val="00277852"/>
    <w:rsid w:val="00282BC6"/>
    <w:rsid w:val="00292C8C"/>
    <w:rsid w:val="00295995"/>
    <w:rsid w:val="00297C03"/>
    <w:rsid w:val="002A5297"/>
    <w:rsid w:val="002A6446"/>
    <w:rsid w:val="002C0935"/>
    <w:rsid w:val="002C46B0"/>
    <w:rsid w:val="002C7505"/>
    <w:rsid w:val="002D36CD"/>
    <w:rsid w:val="002D50E0"/>
    <w:rsid w:val="002D51A8"/>
    <w:rsid w:val="003257B2"/>
    <w:rsid w:val="00342B58"/>
    <w:rsid w:val="00342DA1"/>
    <w:rsid w:val="003449FB"/>
    <w:rsid w:val="00352AEC"/>
    <w:rsid w:val="003759B6"/>
    <w:rsid w:val="003948D8"/>
    <w:rsid w:val="003A5F95"/>
    <w:rsid w:val="003A6A92"/>
    <w:rsid w:val="003B201E"/>
    <w:rsid w:val="003D0010"/>
    <w:rsid w:val="003F0890"/>
    <w:rsid w:val="003F7F89"/>
    <w:rsid w:val="004178BA"/>
    <w:rsid w:val="0042634A"/>
    <w:rsid w:val="0043411E"/>
    <w:rsid w:val="004369FC"/>
    <w:rsid w:val="00477F36"/>
    <w:rsid w:val="00485D28"/>
    <w:rsid w:val="00495BEB"/>
    <w:rsid w:val="00496FB0"/>
    <w:rsid w:val="004A323A"/>
    <w:rsid w:val="004B01C1"/>
    <w:rsid w:val="004C50F1"/>
    <w:rsid w:val="004C748C"/>
    <w:rsid w:val="004D218A"/>
    <w:rsid w:val="004D681E"/>
    <w:rsid w:val="004F1B3D"/>
    <w:rsid w:val="004F68C8"/>
    <w:rsid w:val="00505E2F"/>
    <w:rsid w:val="00535742"/>
    <w:rsid w:val="0055249B"/>
    <w:rsid w:val="005640ED"/>
    <w:rsid w:val="005966D4"/>
    <w:rsid w:val="00597202"/>
    <w:rsid w:val="005A735A"/>
    <w:rsid w:val="005C1D08"/>
    <w:rsid w:val="005C356C"/>
    <w:rsid w:val="006111A0"/>
    <w:rsid w:val="0062021C"/>
    <w:rsid w:val="00643BA2"/>
    <w:rsid w:val="00696938"/>
    <w:rsid w:val="006A3AE9"/>
    <w:rsid w:val="00702639"/>
    <w:rsid w:val="007072F1"/>
    <w:rsid w:val="00727DE3"/>
    <w:rsid w:val="00734CF1"/>
    <w:rsid w:val="00736DFA"/>
    <w:rsid w:val="00745399"/>
    <w:rsid w:val="00761BFE"/>
    <w:rsid w:val="00766B95"/>
    <w:rsid w:val="007A16D5"/>
    <w:rsid w:val="007C2C61"/>
    <w:rsid w:val="007C6621"/>
    <w:rsid w:val="007D7934"/>
    <w:rsid w:val="007E0A19"/>
    <w:rsid w:val="007E1125"/>
    <w:rsid w:val="007E298C"/>
    <w:rsid w:val="00803CA2"/>
    <w:rsid w:val="008173AC"/>
    <w:rsid w:val="0082430F"/>
    <w:rsid w:val="00841CBE"/>
    <w:rsid w:val="008456AE"/>
    <w:rsid w:val="00847D83"/>
    <w:rsid w:val="00864B97"/>
    <w:rsid w:val="008715BC"/>
    <w:rsid w:val="00880E48"/>
    <w:rsid w:val="0088572A"/>
    <w:rsid w:val="0088638F"/>
    <w:rsid w:val="00886469"/>
    <w:rsid w:val="00887680"/>
    <w:rsid w:val="008B127B"/>
    <w:rsid w:val="008B34BA"/>
    <w:rsid w:val="008D73A9"/>
    <w:rsid w:val="009104F7"/>
    <w:rsid w:val="009207A1"/>
    <w:rsid w:val="00930F52"/>
    <w:rsid w:val="0094296F"/>
    <w:rsid w:val="00950AF2"/>
    <w:rsid w:val="00970051"/>
    <w:rsid w:val="00974879"/>
    <w:rsid w:val="009808FD"/>
    <w:rsid w:val="00991084"/>
    <w:rsid w:val="009A36BE"/>
    <w:rsid w:val="009B4EE7"/>
    <w:rsid w:val="009B564B"/>
    <w:rsid w:val="009B58AC"/>
    <w:rsid w:val="00A01A6F"/>
    <w:rsid w:val="00A052B6"/>
    <w:rsid w:val="00A225DA"/>
    <w:rsid w:val="00A37FDC"/>
    <w:rsid w:val="00A55687"/>
    <w:rsid w:val="00A55712"/>
    <w:rsid w:val="00A6504D"/>
    <w:rsid w:val="00A97C08"/>
    <w:rsid w:val="00AA6E34"/>
    <w:rsid w:val="00AB4D78"/>
    <w:rsid w:val="00AE4CD6"/>
    <w:rsid w:val="00B01AFA"/>
    <w:rsid w:val="00B056CA"/>
    <w:rsid w:val="00B123BB"/>
    <w:rsid w:val="00B300D4"/>
    <w:rsid w:val="00B46399"/>
    <w:rsid w:val="00B55771"/>
    <w:rsid w:val="00B55E2C"/>
    <w:rsid w:val="00B821A2"/>
    <w:rsid w:val="00B90CED"/>
    <w:rsid w:val="00BA565A"/>
    <w:rsid w:val="00BB4EBB"/>
    <w:rsid w:val="00BB706F"/>
    <w:rsid w:val="00BB7689"/>
    <w:rsid w:val="00BC0668"/>
    <w:rsid w:val="00BD358D"/>
    <w:rsid w:val="00BD43B1"/>
    <w:rsid w:val="00BE00C5"/>
    <w:rsid w:val="00BE5CF5"/>
    <w:rsid w:val="00BE5D6F"/>
    <w:rsid w:val="00C00360"/>
    <w:rsid w:val="00C20304"/>
    <w:rsid w:val="00C22845"/>
    <w:rsid w:val="00C5753A"/>
    <w:rsid w:val="00C632EE"/>
    <w:rsid w:val="00C80C84"/>
    <w:rsid w:val="00C8680F"/>
    <w:rsid w:val="00CA46B9"/>
    <w:rsid w:val="00CB2270"/>
    <w:rsid w:val="00CE1024"/>
    <w:rsid w:val="00CF4D82"/>
    <w:rsid w:val="00D10E60"/>
    <w:rsid w:val="00D14403"/>
    <w:rsid w:val="00D21FD6"/>
    <w:rsid w:val="00D26040"/>
    <w:rsid w:val="00D3385A"/>
    <w:rsid w:val="00D40819"/>
    <w:rsid w:val="00D62D0E"/>
    <w:rsid w:val="00D65AAD"/>
    <w:rsid w:val="00D66DF4"/>
    <w:rsid w:val="00D84EF9"/>
    <w:rsid w:val="00D918E6"/>
    <w:rsid w:val="00D94EB6"/>
    <w:rsid w:val="00DB1963"/>
    <w:rsid w:val="00DC4826"/>
    <w:rsid w:val="00DD48A0"/>
    <w:rsid w:val="00DE044F"/>
    <w:rsid w:val="00DF22AA"/>
    <w:rsid w:val="00DF2D35"/>
    <w:rsid w:val="00E129F8"/>
    <w:rsid w:val="00E15E40"/>
    <w:rsid w:val="00E25094"/>
    <w:rsid w:val="00E42751"/>
    <w:rsid w:val="00E526F4"/>
    <w:rsid w:val="00E5413B"/>
    <w:rsid w:val="00E54147"/>
    <w:rsid w:val="00E553C7"/>
    <w:rsid w:val="00E60830"/>
    <w:rsid w:val="00E61053"/>
    <w:rsid w:val="00E61520"/>
    <w:rsid w:val="00EA08A7"/>
    <w:rsid w:val="00EC1633"/>
    <w:rsid w:val="00EC54DE"/>
    <w:rsid w:val="00ED6B52"/>
    <w:rsid w:val="00EE1D3B"/>
    <w:rsid w:val="00EF12AD"/>
    <w:rsid w:val="00F207C6"/>
    <w:rsid w:val="00F450BB"/>
    <w:rsid w:val="00F50389"/>
    <w:rsid w:val="00F56366"/>
    <w:rsid w:val="00F6276B"/>
    <w:rsid w:val="00F73CFB"/>
    <w:rsid w:val="00FA1768"/>
    <w:rsid w:val="00FB62EE"/>
    <w:rsid w:val="00FD021D"/>
    <w:rsid w:val="00FD36AC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3BC3E"/>
  <w15:docId w15:val="{9E77942F-B204-44CA-9991-D366282A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41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jpeg"/><Relationship Id="rId45" Type="http://schemas.openxmlformats.org/officeDocument/2006/relationships/image" Target="media/image41.png"/><Relationship Id="rId53" Type="http://schemas.openxmlformats.org/officeDocument/2006/relationships/image" Target="media/image49.jpeg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pn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49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6F2D-D834-4CD6-B7CA-46F4AB60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4</Words>
  <Characters>1321</Characters>
  <Application>Microsoft Office Word</Application>
  <DocSecurity>0</DocSecurity>
  <Lines>188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bbie Russell</cp:lastModifiedBy>
  <cp:revision>2</cp:revision>
  <cp:lastPrinted>2026-06-18T15:30:00Z</cp:lastPrinted>
  <dcterms:created xsi:type="dcterms:W3CDTF">2026-06-18T15:45:00Z</dcterms:created>
  <dcterms:modified xsi:type="dcterms:W3CDTF">2026-06-18T15:45:00Z</dcterms:modified>
</cp:coreProperties>
</file>